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A8B58" w14:textId="77777777" w:rsidR="00AE5F50" w:rsidRDefault="00AE5F50" w:rsidP="00F37953">
      <w:pPr>
        <w:spacing w:after="5"/>
        <w:jc w:val="both"/>
      </w:pPr>
    </w:p>
    <w:p w14:paraId="5C5A8B59" w14:textId="77777777" w:rsidR="00AE5F50" w:rsidRDefault="00A626E0" w:rsidP="00F37953">
      <w:pPr>
        <w:jc w:val="both"/>
      </w:pPr>
      <w:r>
        <w:rPr>
          <w:b/>
        </w:rPr>
        <w:t xml:space="preserve"> </w:t>
      </w:r>
    </w:p>
    <w:p w14:paraId="5C5A8B5A" w14:textId="3675AE13" w:rsidR="00BD4F1A" w:rsidRDefault="00723560" w:rsidP="00F37953">
      <w:pPr>
        <w:tabs>
          <w:tab w:val="center" w:pos="5639"/>
        </w:tabs>
        <w:ind w:left="0"/>
        <w:jc w:val="both"/>
      </w:pPr>
      <w:r>
        <w:rPr>
          <w:b/>
        </w:rPr>
        <w:t>ID/NAME</w:t>
      </w:r>
      <w:r w:rsidR="00F82B51">
        <w:t xml:space="preserve"> </w:t>
      </w:r>
      <w:r w:rsidR="00F82B51">
        <w:rPr>
          <w:u w:val="single"/>
        </w:rPr>
        <w:t>CB24153/Hendianto Mohammad Farid</w:t>
      </w:r>
      <w:r w:rsidR="00A626E0">
        <w:tab/>
      </w:r>
    </w:p>
    <w:p w14:paraId="5C5A8B5B" w14:textId="77777777" w:rsidR="00AE5F50" w:rsidRDefault="00A626E0" w:rsidP="00F37953">
      <w:pPr>
        <w:tabs>
          <w:tab w:val="center" w:pos="5639"/>
        </w:tabs>
        <w:ind w:left="0"/>
        <w:jc w:val="both"/>
      </w:pPr>
      <w:r>
        <w:rPr>
          <w:b/>
        </w:rPr>
        <w:t xml:space="preserve"> </w:t>
      </w:r>
    </w:p>
    <w:tbl>
      <w:tblPr>
        <w:tblStyle w:val="TableGrid1"/>
        <w:tblW w:w="8912" w:type="dxa"/>
        <w:tblInd w:w="1" w:type="dxa"/>
        <w:tblCellMar>
          <w:top w:w="112" w:type="dxa"/>
          <w:left w:w="107" w:type="dxa"/>
          <w:bottom w:w="5" w:type="dxa"/>
          <w:right w:w="38" w:type="dxa"/>
        </w:tblCellMar>
        <w:tblLook w:val="04A0" w:firstRow="1" w:lastRow="0" w:firstColumn="1" w:lastColumn="0" w:noHBand="0" w:noVBand="1"/>
      </w:tblPr>
      <w:tblGrid>
        <w:gridCol w:w="1783"/>
        <w:gridCol w:w="7129"/>
      </w:tblGrid>
      <w:tr w:rsidR="00BD4F1A" w14:paraId="5C5A8B5E" w14:textId="77777777" w:rsidTr="00A805E7">
        <w:trPr>
          <w:trHeight w:val="18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  <w:vAlign w:val="center"/>
          </w:tcPr>
          <w:p w14:paraId="5C5A8B5C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TOPIC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14:paraId="0F29D962" w14:textId="77777777" w:rsidR="00BD4F1A" w:rsidRDefault="00BD4F1A" w:rsidP="009074F2">
            <w:pPr>
              <w:ind w:left="2"/>
              <w:jc w:val="both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bCs/>
                <w:color w:val="auto"/>
                <w:sz w:val="20"/>
              </w:rPr>
              <w:t xml:space="preserve">CHAPTER </w:t>
            </w:r>
            <w:r w:rsidR="00987A44">
              <w:rPr>
                <w:rFonts w:ascii="Verdana" w:hAnsi="Verdana" w:cstheme="minorHAnsi"/>
                <w:b/>
                <w:bCs/>
                <w:color w:val="auto"/>
                <w:sz w:val="20"/>
              </w:rPr>
              <w:t>1</w:t>
            </w:r>
            <w:r>
              <w:rPr>
                <w:rFonts w:ascii="Verdana" w:hAnsi="Verdana" w:cstheme="minorHAnsi"/>
                <w:b/>
                <w:bCs/>
                <w:color w:val="auto"/>
                <w:sz w:val="20"/>
              </w:rPr>
              <w:t xml:space="preserve">: </w:t>
            </w:r>
            <w:r w:rsidR="00987A44">
              <w:rPr>
                <w:rFonts w:ascii="Verdana" w:hAnsi="Verdana" w:cstheme="minorHAnsi"/>
                <w:b/>
                <w:bCs/>
                <w:color w:val="auto"/>
                <w:sz w:val="20"/>
              </w:rPr>
              <w:t>INTRODUCTION TO PROJECT MANAGEMENT</w:t>
            </w:r>
          </w:p>
          <w:p w14:paraId="38C0F1C6" w14:textId="04B6D3F9" w:rsidR="00A805E7" w:rsidRDefault="00A805E7" w:rsidP="00A805E7">
            <w:pPr>
              <w:ind w:left="2"/>
              <w:jc w:val="both"/>
              <w:rPr>
                <w:rFonts w:ascii="Verdana" w:hAnsi="Verdana" w:cstheme="minorHAnsi"/>
                <w:b/>
                <w:bCs/>
                <w:color w:val="auto"/>
                <w:sz w:val="20"/>
              </w:rPr>
            </w:pPr>
            <w:r>
              <w:rPr>
                <w:rFonts w:ascii="Verdana" w:hAnsi="Verdana" w:cstheme="minorHAnsi"/>
                <w:b/>
                <w:bCs/>
                <w:color w:val="auto"/>
                <w:sz w:val="20"/>
              </w:rPr>
              <w:t xml:space="preserve">CHAPTER 3: PROJECT ORGANIZATION </w:t>
            </w:r>
          </w:p>
          <w:p w14:paraId="5C5A8B5D" w14:textId="45F62658" w:rsidR="00A805E7" w:rsidRDefault="00A805E7" w:rsidP="009074F2">
            <w:pPr>
              <w:ind w:left="2"/>
              <w:jc w:val="both"/>
            </w:pPr>
          </w:p>
        </w:tc>
      </w:tr>
      <w:tr w:rsidR="00BD4F1A" w14:paraId="5C5A8B61" w14:textId="77777777" w:rsidTr="00A52A76">
        <w:trPr>
          <w:trHeight w:val="92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  <w:vAlign w:val="bottom"/>
          </w:tcPr>
          <w:p w14:paraId="5C5A8B5F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TIME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14:paraId="5C5A8B60" w14:textId="77777777" w:rsidR="00BD4F1A" w:rsidRDefault="00BD4F1A" w:rsidP="009074F2">
            <w:pPr>
              <w:ind w:left="2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2 hours </w:t>
            </w:r>
          </w:p>
        </w:tc>
      </w:tr>
      <w:tr w:rsidR="00BD4F1A" w14:paraId="5C5A8B64" w14:textId="77777777" w:rsidTr="00A52A76">
        <w:trPr>
          <w:trHeight w:val="18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  <w:vAlign w:val="bottom"/>
          </w:tcPr>
          <w:p w14:paraId="5C5A8B62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MARK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bottom"/>
          </w:tcPr>
          <w:p w14:paraId="5C5A8B63" w14:textId="12AC907F" w:rsidR="00BD4F1A" w:rsidRDefault="00987A44" w:rsidP="009074F2">
            <w:pPr>
              <w:ind w:left="2"/>
              <w:jc w:val="both"/>
            </w:pPr>
            <w:r>
              <w:rPr>
                <w:rFonts w:ascii="Calibri" w:eastAsia="Calibri" w:hAnsi="Calibri" w:cs="Calibri"/>
                <w:sz w:val="24"/>
              </w:rPr>
              <w:t>5</w:t>
            </w:r>
            <w:r w:rsidR="00BD4F1A">
              <w:rPr>
                <w:rFonts w:ascii="Calibri" w:eastAsia="Calibri" w:hAnsi="Calibri" w:cs="Calibri"/>
                <w:sz w:val="24"/>
              </w:rPr>
              <w:t xml:space="preserve">  </w:t>
            </w:r>
          </w:p>
        </w:tc>
      </w:tr>
      <w:tr w:rsidR="00BD4F1A" w14:paraId="5C5A8B69" w14:textId="77777777" w:rsidTr="00BD4F1A">
        <w:trPr>
          <w:trHeight w:val="1009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</w:tcPr>
          <w:p w14:paraId="5C5A8B65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INSTRUCTION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C5A8B66" w14:textId="77777777" w:rsidR="00BD4F1A" w:rsidRDefault="00BD4F1A" w:rsidP="009074F2">
            <w:pPr>
              <w:numPr>
                <w:ilvl w:val="0"/>
                <w:numId w:val="1"/>
              </w:numPr>
              <w:spacing w:after="14"/>
              <w:ind w:hanging="360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This work should be done individually. </w:t>
            </w:r>
          </w:p>
          <w:p w14:paraId="5C5A8B67" w14:textId="77777777" w:rsidR="00BD4F1A" w:rsidRDefault="00BD4F1A" w:rsidP="009074F2">
            <w:pPr>
              <w:numPr>
                <w:ilvl w:val="0"/>
                <w:numId w:val="1"/>
              </w:numPr>
              <w:spacing w:after="13"/>
              <w:ind w:hanging="360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Submit </w:t>
            </w:r>
            <w:r w:rsidR="00A52A76">
              <w:rPr>
                <w:rFonts w:ascii="Calibri" w:eastAsia="Calibri" w:hAnsi="Calibri" w:cs="Calibri"/>
                <w:sz w:val="24"/>
              </w:rPr>
              <w:t xml:space="preserve">the answers </w:t>
            </w:r>
            <w:r>
              <w:rPr>
                <w:rFonts w:ascii="Calibri" w:eastAsia="Calibri" w:hAnsi="Calibri" w:cs="Calibri"/>
                <w:sz w:val="24"/>
              </w:rPr>
              <w:t xml:space="preserve">on Kalam into the correct directory of your section. </w:t>
            </w:r>
          </w:p>
          <w:p w14:paraId="4571BD8F" w14:textId="4C919A3A" w:rsidR="00BD4F1A" w:rsidRPr="00A805E7" w:rsidRDefault="00BD4F1A" w:rsidP="009074F2">
            <w:pPr>
              <w:numPr>
                <w:ilvl w:val="0"/>
                <w:numId w:val="1"/>
              </w:numPr>
              <w:ind w:hanging="360"/>
              <w:jc w:val="both"/>
            </w:pPr>
            <w:r>
              <w:rPr>
                <w:rFonts w:ascii="Calibri" w:eastAsia="Calibri" w:hAnsi="Calibri" w:cs="Calibri"/>
                <w:sz w:val="24"/>
              </w:rPr>
              <w:t xml:space="preserve">Save 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as </w:t>
            </w:r>
            <w:r w:rsidR="00A805E7" w:rsidRPr="00A805E7">
              <w:rPr>
                <w:rFonts w:ascii="Calibri" w:eastAsia="Calibri" w:hAnsi="Calibri" w:cs="Calibri"/>
                <w:b/>
                <w:sz w:val="24"/>
              </w:rPr>
              <w:t>pdf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 xml:space="preserve">file 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and </w:t>
            </w:r>
            <w:r w:rsidR="00E41105">
              <w:rPr>
                <w:rFonts w:ascii="Calibri" w:eastAsia="Calibri" w:hAnsi="Calibri" w:cs="Calibri"/>
                <w:sz w:val="24"/>
              </w:rPr>
              <w:t xml:space="preserve">set </w:t>
            </w:r>
            <w:r w:rsidR="00A805E7">
              <w:rPr>
                <w:rFonts w:ascii="Calibri" w:eastAsia="Calibri" w:hAnsi="Calibri" w:cs="Calibri"/>
                <w:sz w:val="24"/>
              </w:rPr>
              <w:t xml:space="preserve">name your file </w:t>
            </w:r>
            <w:r>
              <w:rPr>
                <w:rFonts w:ascii="Calibri" w:eastAsia="Calibri" w:hAnsi="Calibri" w:cs="Calibri"/>
                <w:sz w:val="24"/>
              </w:rPr>
              <w:t>as “</w:t>
            </w:r>
            <w:r w:rsidR="00A805E7" w:rsidRPr="00E41105">
              <w:rPr>
                <w:rFonts w:ascii="Calibri" w:eastAsia="Calibri" w:hAnsi="Calibri" w:cs="Calibri"/>
                <w:b/>
                <w:sz w:val="24"/>
              </w:rPr>
              <w:t>ID</w:t>
            </w:r>
            <w:r w:rsidRPr="00E41105">
              <w:rPr>
                <w:rFonts w:ascii="Calibri" w:eastAsia="Calibri" w:hAnsi="Calibri" w:cs="Calibri"/>
                <w:b/>
                <w:sz w:val="24"/>
              </w:rPr>
              <w:t>_</w:t>
            </w:r>
            <w:r w:rsidR="00A805E7" w:rsidRPr="00E41105">
              <w:rPr>
                <w:rFonts w:ascii="Calibri" w:eastAsia="Calibri" w:hAnsi="Calibri" w:cs="Calibri"/>
                <w:b/>
                <w:sz w:val="24"/>
              </w:rPr>
              <w:t>SECTION#_ASGN2.pdf</w:t>
            </w:r>
            <w:r>
              <w:rPr>
                <w:rFonts w:ascii="Calibri" w:eastAsia="Calibri" w:hAnsi="Calibri" w:cs="Calibri"/>
                <w:sz w:val="24"/>
              </w:rPr>
              <w:t xml:space="preserve">” </w:t>
            </w:r>
          </w:p>
          <w:p w14:paraId="18518071" w14:textId="77777777" w:rsidR="00A805E7" w:rsidRPr="00A805E7" w:rsidRDefault="00A805E7" w:rsidP="00A805E7">
            <w:pPr>
              <w:ind w:left="362"/>
              <w:jc w:val="both"/>
              <w:rPr>
                <w:b/>
              </w:rPr>
            </w:pPr>
            <w:r w:rsidRPr="00A805E7">
              <w:rPr>
                <w:b/>
              </w:rPr>
              <w:t>e.g    CB20001_1A_ASGN2.pdf</w:t>
            </w:r>
          </w:p>
          <w:p w14:paraId="5C5A8B68" w14:textId="5ABCCEAC" w:rsidR="00A805E7" w:rsidRDefault="00A805E7" w:rsidP="00A805E7">
            <w:pPr>
              <w:ind w:left="362"/>
              <w:jc w:val="both"/>
            </w:pPr>
          </w:p>
        </w:tc>
      </w:tr>
      <w:tr w:rsidR="00BD4F1A" w14:paraId="5C5A8BD8" w14:textId="77777777" w:rsidTr="00BD4F1A">
        <w:trPr>
          <w:trHeight w:val="1910"/>
        </w:trPr>
        <w:tc>
          <w:tcPr>
            <w:tcW w:w="178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6A6A6"/>
          </w:tcPr>
          <w:p w14:paraId="5C5A8B6A" w14:textId="77777777" w:rsidR="00BD4F1A" w:rsidRDefault="00BD4F1A" w:rsidP="009074F2">
            <w:pPr>
              <w:ind w:left="0"/>
              <w:jc w:val="both"/>
            </w:pPr>
            <w:r>
              <w:rPr>
                <w:rFonts w:ascii="Calibri" w:eastAsia="Calibri" w:hAnsi="Calibri" w:cs="Calibri"/>
                <w:b/>
                <w:color w:val="595959"/>
                <w:sz w:val="24"/>
              </w:rPr>
              <w:t xml:space="preserve">TASK </w:t>
            </w:r>
          </w:p>
        </w:tc>
        <w:tc>
          <w:tcPr>
            <w:tcW w:w="712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5A8B6B" w14:textId="441CD835" w:rsidR="00BD4F1A" w:rsidRDefault="0081264B" w:rsidP="009074F2">
            <w:pPr>
              <w:jc w:val="both"/>
              <w:rPr>
                <w:rFonts w:ascii="Verdana" w:hAnsi="Verdana" w:cstheme="minorHAnsi"/>
                <w:b/>
                <w:bCs/>
                <w:sz w:val="20"/>
                <w:u w:val="single"/>
              </w:rPr>
            </w:pPr>
            <w:r>
              <w:rPr>
                <w:rFonts w:ascii="Verdana" w:hAnsi="Verdana" w:cstheme="minorHAnsi"/>
                <w:b/>
                <w:bCs/>
                <w:sz w:val="20"/>
                <w:u w:val="single"/>
              </w:rPr>
              <w:t>TASK INSTRUCTIONS</w:t>
            </w:r>
            <w:r w:rsidR="00BD4F1A" w:rsidRPr="00062F52">
              <w:rPr>
                <w:rFonts w:ascii="Verdana" w:hAnsi="Verdana" w:cstheme="minorHAnsi"/>
                <w:b/>
                <w:bCs/>
                <w:sz w:val="20"/>
                <w:u w:val="single"/>
              </w:rPr>
              <w:t xml:space="preserve"> </w:t>
            </w:r>
          </w:p>
          <w:p w14:paraId="5C5A8B6C" w14:textId="77777777" w:rsidR="00BD4F1A" w:rsidRPr="00062F52" w:rsidRDefault="00BD4F1A" w:rsidP="009074F2">
            <w:pPr>
              <w:jc w:val="both"/>
              <w:rPr>
                <w:rFonts w:ascii="Verdana" w:hAnsi="Verdana" w:cstheme="minorHAnsi"/>
                <w:b/>
                <w:bCs/>
                <w:sz w:val="20"/>
                <w:u w:val="single"/>
              </w:rPr>
            </w:pPr>
          </w:p>
          <w:p w14:paraId="3D449BB7" w14:textId="591EC38F" w:rsidR="00A0573B" w:rsidRPr="0081264B" w:rsidRDefault="00A0573B" w:rsidP="008126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  <w:r w:rsidRPr="0081264B">
              <w:rPr>
                <w:rFonts w:ascii="Verdana" w:eastAsiaTheme="minorHAnsi" w:hAnsi="Verdana" w:cstheme="minorHAnsi"/>
                <w:sz w:val="20"/>
                <w:lang w:val="en-MY"/>
              </w:rPr>
              <w:t>You</w:t>
            </w:r>
            <w:r w:rsidR="0081264B" w:rsidRPr="0081264B">
              <w:rPr>
                <w:rFonts w:ascii="Verdana" w:eastAsiaTheme="minorHAnsi" w:hAnsi="Verdana" w:cstheme="minorHAnsi"/>
                <w:sz w:val="20"/>
                <w:lang w:val="en-MY"/>
              </w:rPr>
              <w:t xml:space="preserve"> need to select one of your team member project, interview and discuss with him/her regarding on two activities in Initiation Phase</w:t>
            </w:r>
            <w:r w:rsidR="0081264B">
              <w:rPr>
                <w:rFonts w:ascii="Verdana" w:eastAsiaTheme="minorHAnsi" w:hAnsi="Verdana" w:cstheme="minorHAnsi"/>
                <w:sz w:val="20"/>
                <w:lang w:val="en-MY"/>
              </w:rPr>
              <w:t>:</w:t>
            </w:r>
            <w:r w:rsidR="0081264B" w:rsidRPr="0081264B">
              <w:rPr>
                <w:rFonts w:ascii="Verdana" w:eastAsiaTheme="minorHAnsi" w:hAnsi="Verdana" w:cstheme="minorHAnsi"/>
                <w:sz w:val="20"/>
                <w:lang w:val="en-MY"/>
              </w:rPr>
              <w:t xml:space="preserve"> </w:t>
            </w:r>
          </w:p>
          <w:p w14:paraId="0C167D6C" w14:textId="2802EA3D" w:rsidR="00A0573B" w:rsidRPr="00A0573B" w:rsidRDefault="0081264B" w:rsidP="00A057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20"/>
                <w:lang w:val="en-MY"/>
              </w:rPr>
              <w:t>Develop Project Charter</w:t>
            </w:r>
            <w:r w:rsidR="00A0573B" w:rsidRPr="00A0573B">
              <w:rPr>
                <w:rFonts w:ascii="Verdana" w:eastAsiaTheme="minorHAnsi" w:hAnsi="Verdana" w:cstheme="minorHAnsi"/>
                <w:sz w:val="20"/>
                <w:lang w:val="en-MY"/>
              </w:rPr>
              <w:t>.</w:t>
            </w:r>
          </w:p>
          <w:p w14:paraId="55D645B7" w14:textId="576833AB" w:rsidR="00A0573B" w:rsidRPr="00A0573B" w:rsidRDefault="0081264B" w:rsidP="00A0573B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  <w:r>
              <w:rPr>
                <w:rFonts w:ascii="Verdana" w:eastAsiaTheme="minorHAnsi" w:hAnsi="Verdana" w:cstheme="minorHAnsi"/>
                <w:b/>
                <w:bCs/>
                <w:sz w:val="20"/>
                <w:lang w:val="en-MY"/>
              </w:rPr>
              <w:t>Identify the Stakeholder (involve in developing, affected direct &amp; indirect)</w:t>
            </w:r>
          </w:p>
          <w:p w14:paraId="183D6123" w14:textId="1BA55AEF" w:rsidR="00A0573B" w:rsidRPr="00A0573B" w:rsidRDefault="00A0573B" w:rsidP="0081264B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sz w:val="20"/>
                <w:lang w:val="en-MY"/>
              </w:rPr>
            </w:pPr>
          </w:p>
          <w:p w14:paraId="5C5A8B77" w14:textId="5247563B" w:rsidR="00BD4F1A" w:rsidRPr="005F68AE" w:rsidRDefault="00BD4F1A" w:rsidP="0081264B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color w:val="auto"/>
                <w:sz w:val="20"/>
              </w:rPr>
            </w:pPr>
            <w:r w:rsidRPr="00062F52">
              <w:rPr>
                <w:rFonts w:ascii="Verdana" w:hAnsi="Verdana" w:cstheme="minorHAnsi"/>
                <w:bCs/>
                <w:sz w:val="20"/>
              </w:rPr>
              <w:t xml:space="preserve"> </w:t>
            </w:r>
          </w:p>
          <w:p w14:paraId="083B3E58" w14:textId="3FE9EBA3" w:rsidR="0081264B" w:rsidRDefault="0081264B" w:rsidP="008126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color w:val="auto"/>
                <w:sz w:val="20"/>
              </w:rPr>
            </w:pPr>
            <w:r>
              <w:rPr>
                <w:rFonts w:ascii="Verdana" w:eastAsiaTheme="minorHAnsi" w:hAnsi="Verdana" w:cstheme="minorHAnsi"/>
                <w:color w:val="auto"/>
                <w:sz w:val="20"/>
              </w:rPr>
              <w:t>After interview and discussion session, you need to fill in the related project charter info (except item 1.8 &amp; 1.9) of your selected team member’s into Appendix 1 - Project Charter Document.</w:t>
            </w:r>
          </w:p>
          <w:p w14:paraId="052E392D" w14:textId="77777777" w:rsidR="0081264B" w:rsidRDefault="0081264B" w:rsidP="0081264B">
            <w:pPr>
              <w:pStyle w:val="ListParagraph"/>
              <w:autoSpaceDE w:val="0"/>
              <w:autoSpaceDN w:val="0"/>
              <w:adjustRightInd w:val="0"/>
              <w:ind w:left="473"/>
              <w:jc w:val="both"/>
              <w:rPr>
                <w:rFonts w:ascii="Verdana" w:eastAsiaTheme="minorHAnsi" w:hAnsi="Verdana" w:cstheme="minorHAnsi"/>
                <w:color w:val="auto"/>
                <w:sz w:val="20"/>
              </w:rPr>
            </w:pPr>
          </w:p>
          <w:p w14:paraId="5C5A8B79" w14:textId="79F3E12E" w:rsidR="00FB67D7" w:rsidRDefault="0081264B" w:rsidP="008126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color w:val="auto"/>
                <w:sz w:val="20"/>
              </w:rPr>
            </w:pP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You also need to record your interview and discussion using gmeet</w:t>
            </w:r>
            <w:r>
              <w:rPr>
                <w:rFonts w:ascii="Verdana" w:eastAsiaTheme="minorHAnsi" w:hAnsi="Verdana" w:cstheme="minorHAnsi"/>
                <w:color w:val="auto"/>
                <w:sz w:val="20"/>
              </w:rPr>
              <w:t xml:space="preserve"> </w:t>
            </w: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 xml:space="preserve">and paste the </w:t>
            </w:r>
            <w:r>
              <w:rPr>
                <w:rFonts w:ascii="Verdana" w:eastAsiaTheme="minorHAnsi" w:hAnsi="Verdana" w:cstheme="minorHAnsi"/>
                <w:color w:val="auto"/>
                <w:sz w:val="20"/>
              </w:rPr>
              <w:t xml:space="preserve">gmeet </w:t>
            </w: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link in</w:t>
            </w:r>
            <w:r>
              <w:rPr>
                <w:rFonts w:ascii="Verdana" w:eastAsiaTheme="minorHAnsi" w:hAnsi="Verdana" w:cstheme="minorHAnsi"/>
                <w:color w:val="auto"/>
                <w:sz w:val="20"/>
              </w:rPr>
              <w:t xml:space="preserve">to </w:t>
            </w: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Appendix 1</w:t>
            </w:r>
            <w:r>
              <w:rPr>
                <w:rFonts w:ascii="Verdana" w:eastAsiaTheme="minorHAnsi" w:hAnsi="Verdana" w:cstheme="minorHAnsi"/>
                <w:color w:val="auto"/>
                <w:sz w:val="20"/>
              </w:rPr>
              <w:t>.</w:t>
            </w:r>
          </w:p>
          <w:p w14:paraId="109E2DFC" w14:textId="77777777" w:rsidR="0081264B" w:rsidRPr="0081264B" w:rsidRDefault="0081264B" w:rsidP="0081264B">
            <w:pPr>
              <w:pStyle w:val="ListParagraph"/>
              <w:rPr>
                <w:rFonts w:ascii="Verdana" w:eastAsiaTheme="minorHAnsi" w:hAnsi="Verdana" w:cstheme="minorHAnsi"/>
                <w:color w:val="auto"/>
                <w:sz w:val="20"/>
              </w:rPr>
            </w:pPr>
          </w:p>
          <w:p w14:paraId="21D35D70" w14:textId="77777777" w:rsidR="00775CD6" w:rsidRDefault="00775CD6" w:rsidP="0081264B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theme="minorHAnsi"/>
                <w:color w:val="FF0000"/>
                <w:sz w:val="20"/>
              </w:rPr>
            </w:pPr>
          </w:p>
          <w:p w14:paraId="7DC71841" w14:textId="37022838" w:rsidR="0081264B" w:rsidRPr="0081264B" w:rsidRDefault="0081264B" w:rsidP="0081264B">
            <w:pPr>
              <w:autoSpaceDE w:val="0"/>
              <w:autoSpaceDN w:val="0"/>
              <w:adjustRightInd w:val="0"/>
              <w:ind w:left="0"/>
              <w:jc w:val="center"/>
              <w:rPr>
                <w:rFonts w:ascii="Verdana" w:eastAsiaTheme="minorHAnsi" w:hAnsi="Verdana" w:cstheme="minorHAnsi"/>
                <w:color w:val="auto"/>
                <w:sz w:val="20"/>
              </w:rPr>
            </w:pPr>
            <w:r w:rsidRPr="0081264B">
              <w:rPr>
                <w:rFonts w:ascii="Verdana" w:eastAsiaTheme="minorHAnsi" w:hAnsi="Verdana" w:cstheme="minorHAnsi"/>
                <w:color w:val="auto"/>
                <w:sz w:val="20"/>
              </w:rPr>
              <w:t>All the best.</w:t>
            </w:r>
          </w:p>
          <w:p w14:paraId="5C5A8BD7" w14:textId="15F54790" w:rsidR="0081264B" w:rsidRPr="0081264B" w:rsidRDefault="0081264B" w:rsidP="0081264B">
            <w:pPr>
              <w:autoSpaceDE w:val="0"/>
              <w:autoSpaceDN w:val="0"/>
              <w:adjustRightInd w:val="0"/>
              <w:ind w:left="0"/>
              <w:jc w:val="both"/>
              <w:rPr>
                <w:rFonts w:ascii="Verdana" w:eastAsiaTheme="minorHAnsi" w:hAnsi="Verdana" w:cstheme="minorHAnsi"/>
                <w:color w:val="FF0000"/>
                <w:sz w:val="20"/>
              </w:rPr>
            </w:pPr>
          </w:p>
        </w:tc>
      </w:tr>
    </w:tbl>
    <w:tbl>
      <w:tblPr>
        <w:tblStyle w:val="ReportTable"/>
        <w:tblW w:w="0" w:type="auto"/>
        <w:tblInd w:w="10" w:type="dxa"/>
        <w:tblLook w:val="04A0" w:firstRow="1" w:lastRow="0" w:firstColumn="1" w:lastColumn="0" w:noHBand="0" w:noVBand="1"/>
      </w:tblPr>
      <w:tblGrid>
        <w:gridCol w:w="1935"/>
        <w:gridCol w:w="6835"/>
      </w:tblGrid>
      <w:tr w:rsidR="00062F52" w:rsidRPr="00062F52" w14:paraId="5C5A8BDB" w14:textId="77777777" w:rsidTr="00FC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C5A8BD9" w14:textId="77777777" w:rsidR="00062F52" w:rsidRPr="00062F52" w:rsidRDefault="00062F52" w:rsidP="00F37953">
            <w:pPr>
              <w:ind w:left="0"/>
              <w:jc w:val="both"/>
              <w:rPr>
                <w:rFonts w:ascii="Verdana" w:hAnsi="Verdana" w:cstheme="minorHAnsi"/>
                <w:sz w:val="20"/>
              </w:rPr>
            </w:pPr>
          </w:p>
        </w:tc>
        <w:tc>
          <w:tcPr>
            <w:tcW w:w="6835" w:type="dxa"/>
          </w:tcPr>
          <w:p w14:paraId="5C5A8BDA" w14:textId="77777777" w:rsidR="00062F52" w:rsidRPr="00062F52" w:rsidRDefault="00062F52" w:rsidP="00F3795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sz w:val="20"/>
              </w:rPr>
            </w:pPr>
          </w:p>
        </w:tc>
      </w:tr>
    </w:tbl>
    <w:p w14:paraId="5C5A8BDC" w14:textId="6C8D10BB" w:rsidR="0081264B" w:rsidRDefault="0081264B" w:rsidP="00F37953">
      <w:pPr>
        <w:ind w:left="0"/>
        <w:jc w:val="both"/>
        <w:rPr>
          <w:sz w:val="20"/>
        </w:rPr>
      </w:pPr>
    </w:p>
    <w:p w14:paraId="7AC7B457" w14:textId="77777777" w:rsidR="0081264B" w:rsidRDefault="0081264B">
      <w:pPr>
        <w:spacing w:after="160"/>
        <w:ind w:left="0"/>
        <w:rPr>
          <w:sz w:val="20"/>
        </w:rPr>
      </w:pPr>
      <w:r>
        <w:rPr>
          <w:sz w:val="20"/>
        </w:rPr>
        <w:br w:type="page"/>
      </w:r>
    </w:p>
    <w:p w14:paraId="3DE4DAA9" w14:textId="35B419D8" w:rsidR="0081264B" w:rsidRPr="0081264B" w:rsidRDefault="0081264B" w:rsidP="0081264B">
      <w:pPr>
        <w:widowControl w:val="0"/>
        <w:autoSpaceDE w:val="0"/>
        <w:autoSpaceDN w:val="0"/>
        <w:spacing w:before="74" w:line="240" w:lineRule="auto"/>
        <w:ind w:left="217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APPENDIX 1: </w:t>
      </w:r>
      <w:r w:rsidRPr="0081264B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PROJECT</w:t>
      </w:r>
      <w:r w:rsidRPr="0081264B">
        <w:rPr>
          <w:rFonts w:ascii="Times New Roman" w:eastAsia="Times New Roman" w:hAnsi="Times New Roman" w:cs="Times New Roman"/>
          <w:b/>
          <w:bCs/>
          <w:color w:val="auto"/>
          <w:spacing w:val="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1"/>
          <w:sz w:val="36"/>
          <w:szCs w:val="36"/>
        </w:rPr>
        <w:t>CHARTER DOCUMENT</w:t>
      </w:r>
    </w:p>
    <w:p w14:paraId="0FA55AE4" w14:textId="77777777" w:rsidR="0081264B" w:rsidRPr="0081264B" w:rsidRDefault="0081264B" w:rsidP="0081264B">
      <w:pPr>
        <w:widowControl w:val="0"/>
        <w:autoSpaceDE w:val="0"/>
        <w:autoSpaceDN w:val="0"/>
        <w:spacing w:before="48" w:line="240" w:lineRule="auto"/>
        <w:ind w:left="0"/>
        <w:rPr>
          <w:rFonts w:ascii="Times New Roman" w:eastAsia="Times New Roman" w:hAnsi="Times New Roman" w:cs="Times New Roman"/>
          <w:b/>
          <w:color w:val="auto"/>
          <w:sz w:val="20"/>
        </w:rPr>
      </w:pPr>
    </w:p>
    <w:tbl>
      <w:tblPr>
        <w:tblW w:w="8933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2840"/>
        <w:gridCol w:w="5387"/>
      </w:tblGrid>
      <w:tr w:rsidR="0081264B" w:rsidRPr="0081264B" w14:paraId="73CBA152" w14:textId="77777777" w:rsidTr="00D4565B">
        <w:trPr>
          <w:trHeight w:val="275"/>
        </w:trPr>
        <w:tc>
          <w:tcPr>
            <w:tcW w:w="8933" w:type="dxa"/>
            <w:gridSpan w:val="3"/>
            <w:shd w:val="clear" w:color="auto" w:fill="BEBEBE"/>
          </w:tcPr>
          <w:p w14:paraId="559C99F8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anagement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3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</w:rPr>
              <w:t>Document</w:t>
            </w:r>
          </w:p>
        </w:tc>
      </w:tr>
      <w:tr w:rsidR="0081264B" w:rsidRPr="0081264B" w14:paraId="5B07C6B8" w14:textId="77777777" w:rsidTr="00D4565B">
        <w:trPr>
          <w:trHeight w:val="275"/>
        </w:trPr>
        <w:tc>
          <w:tcPr>
            <w:tcW w:w="3546" w:type="dxa"/>
            <w:gridSpan w:val="2"/>
            <w:shd w:val="clear" w:color="auto" w:fill="F1F1F1"/>
          </w:tcPr>
          <w:p w14:paraId="65F8CC02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Name</w:t>
            </w:r>
          </w:p>
        </w:tc>
        <w:tc>
          <w:tcPr>
            <w:tcW w:w="5387" w:type="dxa"/>
          </w:tcPr>
          <w:p w14:paraId="14B7676F" w14:textId="1395E1F8" w:rsidR="0081264B" w:rsidRPr="0081264B" w:rsidRDefault="00BE6B51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Bintang Toar Tondok Andi</w:t>
            </w:r>
          </w:p>
        </w:tc>
      </w:tr>
      <w:tr w:rsidR="0081264B" w:rsidRPr="0081264B" w14:paraId="3577E7A0" w14:textId="77777777" w:rsidTr="00D4565B">
        <w:trPr>
          <w:trHeight w:val="275"/>
        </w:trPr>
        <w:tc>
          <w:tcPr>
            <w:tcW w:w="3546" w:type="dxa"/>
            <w:gridSpan w:val="2"/>
            <w:shd w:val="clear" w:color="auto" w:fill="F1F1F1"/>
          </w:tcPr>
          <w:p w14:paraId="545F5FED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Matriculation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</w:rPr>
              <w:t>No</w:t>
            </w:r>
          </w:p>
        </w:tc>
        <w:tc>
          <w:tcPr>
            <w:tcW w:w="5387" w:type="dxa"/>
          </w:tcPr>
          <w:p w14:paraId="69EFF431" w14:textId="3AF2D83D" w:rsidR="0081264B" w:rsidRPr="0081264B" w:rsidRDefault="00F82B51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CB2415</w:t>
            </w:r>
            <w:r w:rsidR="003C0E4F">
              <w:rPr>
                <w:rFonts w:ascii="Times New Roman" w:eastAsia="Times New Roman" w:hAnsi="Times New Roman" w:cs="Times New Roman"/>
                <w:color w:val="auto"/>
                <w:sz w:val="20"/>
              </w:rPr>
              <w:t>2</w:t>
            </w:r>
          </w:p>
        </w:tc>
      </w:tr>
      <w:tr w:rsidR="0081264B" w:rsidRPr="0081264B" w14:paraId="4AE5BF89" w14:textId="77777777" w:rsidTr="00D4565B">
        <w:trPr>
          <w:trHeight w:val="275"/>
        </w:trPr>
        <w:tc>
          <w:tcPr>
            <w:tcW w:w="3546" w:type="dxa"/>
            <w:gridSpan w:val="2"/>
            <w:shd w:val="clear" w:color="auto" w:fill="F1F1F1"/>
          </w:tcPr>
          <w:p w14:paraId="36D303C3" w14:textId="715DB7A8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gmeet interview &amp; discussion link</w:t>
            </w:r>
          </w:p>
        </w:tc>
        <w:tc>
          <w:tcPr>
            <w:tcW w:w="5387" w:type="dxa"/>
          </w:tcPr>
          <w:p w14:paraId="58442FAC" w14:textId="77777777" w:rsidR="0081264B" w:rsidRPr="0081264B" w:rsidRDefault="0081264B" w:rsidP="00F82B51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1264B" w:rsidRPr="0081264B" w14:paraId="4504A466" w14:textId="77777777" w:rsidTr="00D4565B">
        <w:trPr>
          <w:trHeight w:val="278"/>
        </w:trPr>
        <w:tc>
          <w:tcPr>
            <w:tcW w:w="8933" w:type="dxa"/>
            <w:gridSpan w:val="3"/>
            <w:shd w:val="clear" w:color="auto" w:fill="D0CECE"/>
          </w:tcPr>
          <w:p w14:paraId="53FDA736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81264B" w:rsidRPr="0081264B" w14:paraId="1B689E26" w14:textId="77777777" w:rsidTr="00D4565B">
        <w:trPr>
          <w:trHeight w:val="275"/>
        </w:trPr>
        <w:tc>
          <w:tcPr>
            <w:tcW w:w="8933" w:type="dxa"/>
            <w:gridSpan w:val="3"/>
            <w:shd w:val="clear" w:color="auto" w:fill="F1F1F1"/>
          </w:tcPr>
          <w:p w14:paraId="5E23B877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PHASE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I: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</w:rPr>
              <w:t>INITIATON</w:t>
            </w:r>
          </w:p>
        </w:tc>
      </w:tr>
      <w:tr w:rsidR="0081264B" w:rsidRPr="0081264B" w14:paraId="2C646D68" w14:textId="77777777" w:rsidTr="00D4565B">
        <w:trPr>
          <w:trHeight w:val="275"/>
        </w:trPr>
        <w:tc>
          <w:tcPr>
            <w:tcW w:w="706" w:type="dxa"/>
            <w:vMerge w:val="restart"/>
            <w:shd w:val="clear" w:color="auto" w:fill="F1F1F1"/>
          </w:tcPr>
          <w:p w14:paraId="1787E762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75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</w:rPr>
              <w:t>1</w:t>
            </w:r>
          </w:p>
        </w:tc>
        <w:tc>
          <w:tcPr>
            <w:tcW w:w="8227" w:type="dxa"/>
            <w:gridSpan w:val="2"/>
          </w:tcPr>
          <w:p w14:paraId="53C44A54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5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Charter</w:t>
            </w:r>
          </w:p>
        </w:tc>
      </w:tr>
      <w:tr w:rsidR="00D4565B" w:rsidRPr="0081264B" w14:paraId="150DDC47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23C5F00C" w14:textId="77777777" w:rsidR="00D4565B" w:rsidRPr="0081264B" w:rsidRDefault="00D4565B" w:rsidP="00D4565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7B96B7D9" w14:textId="77777777" w:rsidR="00D4565B" w:rsidRPr="0081264B" w:rsidRDefault="00D4565B" w:rsidP="00D4565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1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Name</w:t>
            </w:r>
          </w:p>
        </w:tc>
        <w:tc>
          <w:tcPr>
            <w:tcW w:w="5387" w:type="dxa"/>
          </w:tcPr>
          <w:p w14:paraId="60180893" w14:textId="4531949F" w:rsidR="00D4565B" w:rsidRPr="00D4565B" w:rsidRDefault="00D4565B" w:rsidP="00D4565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r w:rsidRPr="00D4565B">
              <w:rPr>
                <w:rFonts w:asciiTheme="majorBidi" w:hAnsiTheme="majorBidi" w:cstheme="majorBidi"/>
                <w:sz w:val="20"/>
              </w:rPr>
              <w:t>V.I.X.E.V.I.A. (</w:t>
            </w:r>
            <w:r w:rsidRPr="00D4565B">
              <w:rPr>
                <w:rFonts w:asciiTheme="majorBidi" w:hAnsiTheme="majorBidi" w:cstheme="majorBidi"/>
                <w:sz w:val="20"/>
                <w:lang w:val="en-ID"/>
              </w:rPr>
              <w:t>Virtual Interactive and Xpressive Entertainment Visual Idol Avatar)</w:t>
            </w:r>
          </w:p>
        </w:tc>
      </w:tr>
      <w:tr w:rsidR="00D4565B" w:rsidRPr="0081264B" w14:paraId="06E33C0B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4FC84059" w14:textId="77777777" w:rsidR="00D4565B" w:rsidRPr="0081264B" w:rsidRDefault="00D4565B" w:rsidP="00D4565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505964C8" w14:textId="77777777" w:rsidR="00D4565B" w:rsidRPr="0081264B" w:rsidRDefault="00D4565B" w:rsidP="00D4565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2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Description</w:t>
            </w:r>
          </w:p>
        </w:tc>
        <w:tc>
          <w:tcPr>
            <w:tcW w:w="5387" w:type="dxa"/>
          </w:tcPr>
          <w:p w14:paraId="107C2D51" w14:textId="1A1F652A" w:rsidR="00D4565B" w:rsidRPr="00D4565B" w:rsidRDefault="00D4565B" w:rsidP="00D4565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Theme="majorBidi" w:eastAsia="Times New Roman" w:hAnsiTheme="majorBidi" w:cstheme="majorBidi"/>
                <w:color w:val="auto"/>
                <w:sz w:val="20"/>
              </w:rPr>
            </w:pPr>
            <w:r w:rsidRPr="00D4565B">
              <w:rPr>
                <w:rFonts w:asciiTheme="majorBidi" w:hAnsiTheme="majorBidi" w:cstheme="majorBidi"/>
                <w:sz w:val="20"/>
              </w:rPr>
              <w:t>An AI-powered Virtual YouTuber (Vtuber) utilizing Google's Gemini language model to create engaging, personalized, and context-aware interactions. </w:t>
            </w:r>
          </w:p>
        </w:tc>
      </w:tr>
      <w:tr w:rsidR="0081264B" w:rsidRPr="0081264B" w14:paraId="723CA510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56832DA3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017AB689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3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Objectives</w:t>
            </w:r>
          </w:p>
        </w:tc>
        <w:tc>
          <w:tcPr>
            <w:tcW w:w="5387" w:type="dxa"/>
          </w:tcPr>
          <w:p w14:paraId="2C0BF120" w14:textId="4B5D1FC0" w:rsidR="00D4565B" w:rsidRDefault="00D4565B" w:rsidP="00D4565B">
            <w:pPr>
              <w:pStyle w:val="TableParagraph"/>
              <w:numPr>
                <w:ilvl w:val="0"/>
                <w:numId w:val="29"/>
              </w:numPr>
              <w:spacing w:line="240" w:lineRule="auto"/>
              <w:rPr>
                <w:sz w:val="20"/>
                <w:lang w:val="en-ID"/>
              </w:rPr>
            </w:pPr>
            <w:r w:rsidRPr="005C4CEF">
              <w:rPr>
                <w:sz w:val="20"/>
                <w:lang w:val="en-ID"/>
              </w:rPr>
              <w:t>To make Waifu real with AI based</w:t>
            </w:r>
          </w:p>
          <w:p w14:paraId="4076D5BB" w14:textId="77777777" w:rsidR="00D4565B" w:rsidRDefault="00D4565B" w:rsidP="00D4565B">
            <w:pPr>
              <w:pStyle w:val="TableParagraph"/>
              <w:numPr>
                <w:ilvl w:val="0"/>
                <w:numId w:val="29"/>
              </w:numPr>
              <w:rPr>
                <w:sz w:val="20"/>
                <w:lang w:val="en-ID"/>
              </w:rPr>
            </w:pPr>
            <w:r w:rsidRPr="005C4CEF">
              <w:rPr>
                <w:sz w:val="20"/>
                <w:lang w:val="en-ID"/>
              </w:rPr>
              <w:t>To move on after breakup</w:t>
            </w:r>
          </w:p>
          <w:p w14:paraId="5BB963F5" w14:textId="3C5C6AB7" w:rsidR="0081264B" w:rsidRPr="00D4565B" w:rsidRDefault="00D4565B" w:rsidP="00D4565B">
            <w:pPr>
              <w:pStyle w:val="TableParagraph"/>
              <w:numPr>
                <w:ilvl w:val="0"/>
                <w:numId w:val="29"/>
              </w:numPr>
              <w:rPr>
                <w:sz w:val="20"/>
                <w:lang w:val="en-ID"/>
              </w:rPr>
            </w:pPr>
            <w:r w:rsidRPr="00D4565B">
              <w:rPr>
                <w:sz w:val="20"/>
                <w:lang w:val="en-ID"/>
              </w:rPr>
              <w:t>To create a captivating and lifelike virtual personality that can engage with users through natural conversations, visual interactions, and multimedia experiences.</w:t>
            </w:r>
          </w:p>
        </w:tc>
      </w:tr>
      <w:tr w:rsidR="0081264B" w:rsidRPr="0081264B" w14:paraId="655190DD" w14:textId="77777777" w:rsidTr="00D4565B">
        <w:trPr>
          <w:trHeight w:val="278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1B95542C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4ACACB1D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before="1" w:line="257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4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3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Date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/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Time</w:t>
            </w:r>
          </w:p>
        </w:tc>
        <w:tc>
          <w:tcPr>
            <w:tcW w:w="5387" w:type="dxa"/>
          </w:tcPr>
          <w:p w14:paraId="1AD29366" w14:textId="77777777" w:rsidR="00D4565B" w:rsidRPr="00D4565B" w:rsidRDefault="00D4565B" w:rsidP="00D4565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65B">
              <w:rPr>
                <w:rFonts w:ascii="Times New Roman" w:eastAsia="Times New Roman" w:hAnsi="Times New Roman" w:cs="Times New Roman"/>
                <w:color w:val="auto"/>
                <w:sz w:val="20"/>
              </w:rPr>
              <w:t>1st of October 2024 Until 1st February 2024/ 6 Months</w:t>
            </w:r>
          </w:p>
          <w:p w14:paraId="60DEFB0A" w14:textId="1B6D6CE6" w:rsidR="0081264B" w:rsidRPr="0081264B" w:rsidRDefault="00D4565B" w:rsidP="00D4565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D4565B">
              <w:rPr>
                <w:rFonts w:ascii="Times New Roman" w:eastAsia="Times New Roman" w:hAnsi="Times New Roman" w:cs="Times New Roman"/>
                <w:color w:val="auto"/>
                <w:sz w:val="20"/>
              </w:rPr>
              <w:t>Hendianto Mohammad Farid Hendianto</w:t>
            </w:r>
          </w:p>
        </w:tc>
      </w:tr>
      <w:tr w:rsidR="0081264B" w:rsidRPr="0081264B" w14:paraId="2FCBA1D0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052F4D26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02AF5CA3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5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Project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1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Manager</w:t>
            </w:r>
          </w:p>
        </w:tc>
        <w:tc>
          <w:tcPr>
            <w:tcW w:w="5387" w:type="dxa"/>
          </w:tcPr>
          <w:p w14:paraId="1C8184AD" w14:textId="275785F0" w:rsidR="0081264B" w:rsidRPr="0081264B" w:rsidRDefault="00D4565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Hendianto Mohammad Farid</w:t>
            </w:r>
          </w:p>
        </w:tc>
      </w:tr>
      <w:tr w:rsidR="0081264B" w:rsidRPr="0081264B" w14:paraId="27B16834" w14:textId="77777777" w:rsidTr="00D4565B">
        <w:trPr>
          <w:trHeight w:val="276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320B858D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7F0F35A8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6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Deliverables</w:t>
            </w:r>
          </w:p>
        </w:tc>
        <w:tc>
          <w:tcPr>
            <w:tcW w:w="5387" w:type="dxa"/>
          </w:tcPr>
          <w:p w14:paraId="007AE906" w14:textId="77777777" w:rsidR="00D4565B" w:rsidRDefault="00D4565B" w:rsidP="00D4565B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 desktop application (Executable on multiplatform)</w:t>
            </w:r>
          </w:p>
          <w:p w14:paraId="064A2DBA" w14:textId="77777777" w:rsidR="00D4565B" w:rsidRDefault="00D4565B" w:rsidP="00D4565B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er Manual (pdf)</w:t>
            </w:r>
          </w:p>
          <w:p w14:paraId="30C9377A" w14:textId="77777777" w:rsidR="00D4565B" w:rsidRDefault="00D4565B" w:rsidP="00D4565B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ive2D models (</w:t>
            </w:r>
            <w:r w:rsidRPr="00474219">
              <w:rPr>
                <w:i/>
                <w:iCs/>
                <w:sz w:val="20"/>
              </w:rPr>
              <w:t>default</w:t>
            </w:r>
            <w:r>
              <w:rPr>
                <w:i/>
                <w:iCs/>
                <w:sz w:val="20"/>
              </w:rPr>
              <w:t xml:space="preserve"> –</w:t>
            </w:r>
            <w:r>
              <w:rPr>
                <w:sz w:val="20"/>
              </w:rPr>
              <w:t xml:space="preserve"> inside on applications)</w:t>
            </w:r>
          </w:p>
          <w:p w14:paraId="058A5A28" w14:textId="38690A9F" w:rsidR="0081264B" w:rsidRPr="00D4565B" w:rsidRDefault="00D4565B" w:rsidP="00D4565B">
            <w:pPr>
              <w:pStyle w:val="TableParagraph"/>
              <w:numPr>
                <w:ilvl w:val="0"/>
                <w:numId w:val="28"/>
              </w:numPr>
              <w:spacing w:line="240" w:lineRule="auto"/>
              <w:rPr>
                <w:sz w:val="20"/>
              </w:rPr>
            </w:pPr>
            <w:r w:rsidRPr="00D4565B">
              <w:rPr>
                <w:sz w:val="20"/>
              </w:rPr>
              <w:t>LLM Models (</w:t>
            </w:r>
            <w:r w:rsidRPr="00D4565B">
              <w:rPr>
                <w:i/>
                <w:iCs/>
                <w:sz w:val="20"/>
              </w:rPr>
              <w:t>default –</w:t>
            </w:r>
            <w:r w:rsidRPr="00D4565B">
              <w:rPr>
                <w:sz w:val="20"/>
              </w:rPr>
              <w:t xml:space="preserve"> inside on applications)</w:t>
            </w:r>
          </w:p>
        </w:tc>
      </w:tr>
      <w:tr w:rsidR="0081264B" w:rsidRPr="0081264B" w14:paraId="0BD2DEFF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5BF76B28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3DD6B652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1.7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>Organization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 xml:space="preserve"> Structure</w:t>
            </w:r>
          </w:p>
        </w:tc>
        <w:tc>
          <w:tcPr>
            <w:tcW w:w="5387" w:type="dxa"/>
          </w:tcPr>
          <w:p w14:paraId="711D4AFE" w14:textId="64A6C776" w:rsidR="0081264B" w:rsidRPr="0081264B" w:rsidRDefault="00D4565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D3EE10A" wp14:editId="24F3C290">
                  <wp:extent cx="3414395" cy="914400"/>
                  <wp:effectExtent l="38100" t="0" r="14605" b="0"/>
                  <wp:docPr id="660469160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81264B" w:rsidRPr="0081264B" w14:paraId="6B4CEE90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33C1A5B1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26FE54F7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8 Risk /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Limitation</w:t>
            </w:r>
          </w:p>
        </w:tc>
        <w:tc>
          <w:tcPr>
            <w:tcW w:w="5387" w:type="dxa"/>
          </w:tcPr>
          <w:p w14:paraId="060E3D29" w14:textId="2986D67B" w:rsidR="0081264B" w:rsidRPr="0081264B" w:rsidRDefault="00F82B51" w:rsidP="00F82B51">
            <w:pPr>
              <w:widowControl w:val="0"/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81264B" w:rsidRPr="0081264B" w14:paraId="67B2F207" w14:textId="77777777" w:rsidTr="00D4565B">
        <w:trPr>
          <w:trHeight w:val="275"/>
        </w:trPr>
        <w:tc>
          <w:tcPr>
            <w:tcW w:w="706" w:type="dxa"/>
            <w:vMerge/>
            <w:tcBorders>
              <w:top w:val="nil"/>
            </w:tcBorders>
            <w:shd w:val="clear" w:color="auto" w:fill="F1F1F1"/>
          </w:tcPr>
          <w:p w14:paraId="0168EBA6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"/>
                <w:szCs w:val="2"/>
              </w:rPr>
            </w:pPr>
          </w:p>
        </w:tc>
        <w:tc>
          <w:tcPr>
            <w:tcW w:w="2840" w:type="dxa"/>
          </w:tcPr>
          <w:p w14:paraId="3124F0FC" w14:textId="77777777" w:rsidR="0081264B" w:rsidRPr="0081264B" w:rsidRDefault="0081264B" w:rsidP="0081264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1.9 </w:t>
            </w:r>
            <w:r w:rsidRPr="0081264B">
              <w:rPr>
                <w:rFonts w:ascii="Times New Roman" w:eastAsia="Times New Roman" w:hAnsi="Times New Roman" w:cs="Times New Roman"/>
                <w:color w:val="auto"/>
                <w:spacing w:val="-4"/>
                <w:sz w:val="24"/>
              </w:rPr>
              <w:t>Cost</w:t>
            </w:r>
          </w:p>
        </w:tc>
        <w:tc>
          <w:tcPr>
            <w:tcW w:w="5387" w:type="dxa"/>
          </w:tcPr>
          <w:p w14:paraId="713DB76E" w14:textId="34DEF9B6" w:rsidR="0081264B" w:rsidRPr="0081264B" w:rsidRDefault="00F82B51" w:rsidP="00F82B51">
            <w:pPr>
              <w:widowControl w:val="0"/>
              <w:autoSpaceDE w:val="0"/>
              <w:autoSpaceDN w:val="0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-</w:t>
            </w:r>
          </w:p>
        </w:tc>
      </w:tr>
      <w:tr w:rsidR="00D4565B" w:rsidRPr="0081264B" w14:paraId="340AD584" w14:textId="77777777" w:rsidTr="00D4565B">
        <w:trPr>
          <w:trHeight w:val="275"/>
        </w:trPr>
        <w:tc>
          <w:tcPr>
            <w:tcW w:w="706" w:type="dxa"/>
            <w:shd w:val="clear" w:color="auto" w:fill="F1F1F1"/>
          </w:tcPr>
          <w:p w14:paraId="56FBF0E6" w14:textId="77777777" w:rsidR="00D4565B" w:rsidRPr="0081264B" w:rsidRDefault="00D4565B" w:rsidP="00D4565B">
            <w:pPr>
              <w:widowControl w:val="0"/>
              <w:autoSpaceDE w:val="0"/>
              <w:autoSpaceDN w:val="0"/>
              <w:spacing w:line="256" w:lineRule="exact"/>
              <w:ind w:left="110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10"/>
                <w:sz w:val="24"/>
              </w:rPr>
              <w:t>2</w:t>
            </w:r>
          </w:p>
        </w:tc>
        <w:tc>
          <w:tcPr>
            <w:tcW w:w="2840" w:type="dxa"/>
            <w:shd w:val="clear" w:color="auto" w:fill="F1F1F1"/>
          </w:tcPr>
          <w:p w14:paraId="1A559926" w14:textId="77777777" w:rsidR="00D4565B" w:rsidRPr="0081264B" w:rsidRDefault="00D4565B" w:rsidP="00D4565B">
            <w:pPr>
              <w:widowControl w:val="0"/>
              <w:autoSpaceDE w:val="0"/>
              <w:autoSpaceDN w:val="0"/>
              <w:spacing w:line="256" w:lineRule="exact"/>
              <w:ind w:left="109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1264B">
              <w:rPr>
                <w:rFonts w:ascii="Times New Roman" w:eastAsia="Times New Roman" w:hAnsi="Times New Roman" w:cs="Times New Roman"/>
                <w:color w:val="auto"/>
                <w:spacing w:val="-2"/>
                <w:sz w:val="24"/>
              </w:rPr>
              <w:t>Stakeholder</w:t>
            </w:r>
          </w:p>
        </w:tc>
        <w:tc>
          <w:tcPr>
            <w:tcW w:w="5387" w:type="dxa"/>
          </w:tcPr>
          <w:p w14:paraId="764A5843" w14:textId="77777777" w:rsidR="00D4565B" w:rsidRPr="003B239E" w:rsidRDefault="00D4565B" w:rsidP="00D4565B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</w:rPr>
            </w:pPr>
            <w:r w:rsidRPr="003B239E">
              <w:rPr>
                <w:b/>
                <w:bCs/>
                <w:sz w:val="20"/>
              </w:rPr>
              <w:t>People Involved in the System:</w:t>
            </w:r>
          </w:p>
          <w:p w14:paraId="1D290219" w14:textId="77777777" w:rsidR="00D4565B" w:rsidRPr="003B239E" w:rsidRDefault="00D4565B" w:rsidP="00D4565B">
            <w:pPr>
              <w:pStyle w:val="Table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Development team (Project Manager, Software Developer, AI Engineer, Graphic Designer [Modelling and Rigging], Software Quality Assurance, Cyberteam Security)</w:t>
            </w:r>
          </w:p>
          <w:p w14:paraId="494237F2" w14:textId="77777777" w:rsidR="00D4565B" w:rsidRDefault="00D4565B" w:rsidP="00D4565B">
            <w:pPr>
              <w:pStyle w:val="TableParagraph"/>
              <w:numPr>
                <w:ilvl w:val="0"/>
                <w:numId w:val="26"/>
              </w:numPr>
              <w:rPr>
                <w:sz w:val="20"/>
              </w:rPr>
            </w:pPr>
            <w:r w:rsidRPr="003B239E">
              <w:rPr>
                <w:sz w:val="20"/>
              </w:rPr>
              <w:t>Google Cloud Platform</w:t>
            </w:r>
          </w:p>
          <w:p w14:paraId="0C6927F8" w14:textId="47E9CEFD" w:rsidR="00D4565B" w:rsidRDefault="00D4565B" w:rsidP="00231DC6">
            <w:pPr>
              <w:pStyle w:val="TableParagraph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3B239E">
              <w:rPr>
                <w:sz w:val="20"/>
              </w:rPr>
              <w:t>Open Source Contributors</w:t>
            </w:r>
            <w:r>
              <w:rPr>
                <w:sz w:val="20"/>
              </w:rPr>
              <w:t xml:space="preserve"> (Other developer outside development team)</w:t>
            </w:r>
          </w:p>
          <w:p w14:paraId="392EFB88" w14:textId="77777777" w:rsidR="00D4565B" w:rsidRPr="003B239E" w:rsidRDefault="00D4565B" w:rsidP="00D4565B">
            <w:pPr>
              <w:pStyle w:val="Table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Hardware Providers</w:t>
            </w:r>
          </w:p>
          <w:p w14:paraId="5A747136" w14:textId="77777777" w:rsidR="00D4565B" w:rsidRDefault="00D4565B" w:rsidP="00D4565B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</w:rPr>
            </w:pPr>
            <w:r w:rsidRPr="003B239E">
              <w:rPr>
                <w:b/>
                <w:bCs/>
                <w:sz w:val="20"/>
              </w:rPr>
              <w:t>People Directly Affected by the System</w:t>
            </w:r>
          </w:p>
          <w:p w14:paraId="40281888" w14:textId="77777777" w:rsidR="00D4565B" w:rsidRPr="003B239E" w:rsidRDefault="00D4565B" w:rsidP="00D4565B">
            <w:pPr>
              <w:pStyle w:val="TableParagraph"/>
              <w:numPr>
                <w:ilvl w:val="0"/>
                <w:numId w:val="27"/>
              </w:numPr>
              <w:spacing w:line="240" w:lineRule="auto"/>
              <w:rPr>
                <w:sz w:val="20"/>
              </w:rPr>
            </w:pPr>
            <w:r w:rsidRPr="003B239E">
              <w:rPr>
                <w:sz w:val="20"/>
              </w:rPr>
              <w:t>Users and Community</w:t>
            </w:r>
          </w:p>
          <w:p w14:paraId="5D41F32B" w14:textId="77777777" w:rsidR="00D4565B" w:rsidRDefault="00D4565B" w:rsidP="00D4565B">
            <w:pPr>
              <w:pStyle w:val="TableParagraph"/>
              <w:spacing w:line="240" w:lineRule="auto"/>
              <w:ind w:left="0"/>
              <w:rPr>
                <w:b/>
                <w:bCs/>
                <w:sz w:val="20"/>
              </w:rPr>
            </w:pPr>
            <w:r w:rsidRPr="003B239E">
              <w:rPr>
                <w:b/>
                <w:bCs/>
                <w:sz w:val="20"/>
              </w:rPr>
              <w:t>People Indirectly Affected by the System</w:t>
            </w:r>
          </w:p>
          <w:p w14:paraId="58E5DBA5" w14:textId="77777777" w:rsidR="00D4565B" w:rsidRDefault="00D4565B" w:rsidP="00D4565B">
            <w:pPr>
              <w:pStyle w:val="TableParagraph"/>
              <w:numPr>
                <w:ilvl w:val="0"/>
                <w:numId w:val="25"/>
              </w:numPr>
              <w:rPr>
                <w:sz w:val="20"/>
                <w:lang w:val="en-ID"/>
              </w:rPr>
            </w:pPr>
            <w:r w:rsidRPr="003B239E">
              <w:rPr>
                <w:sz w:val="20"/>
                <w:lang w:val="en-ID"/>
              </w:rPr>
              <w:t>VTuber Agencies</w:t>
            </w:r>
          </w:p>
          <w:p w14:paraId="60E1085E" w14:textId="2D5960DD" w:rsidR="00D4565B" w:rsidRPr="00D4565B" w:rsidRDefault="00D4565B" w:rsidP="00D4565B">
            <w:pPr>
              <w:pStyle w:val="TableParagraph"/>
              <w:numPr>
                <w:ilvl w:val="0"/>
                <w:numId w:val="25"/>
              </w:numPr>
              <w:rPr>
                <w:sz w:val="20"/>
                <w:lang w:val="en-ID"/>
              </w:rPr>
            </w:pPr>
            <w:r w:rsidRPr="00D4565B">
              <w:rPr>
                <w:sz w:val="20"/>
                <w:lang w:val="en-ID"/>
              </w:rPr>
              <w:t>Entertainment Industry</w:t>
            </w:r>
          </w:p>
        </w:tc>
      </w:tr>
    </w:tbl>
    <w:p w14:paraId="33555AE7" w14:textId="77777777" w:rsidR="00062F52" w:rsidRPr="00062F52" w:rsidRDefault="00062F52" w:rsidP="00F37953">
      <w:pPr>
        <w:ind w:left="0"/>
        <w:jc w:val="both"/>
        <w:rPr>
          <w:sz w:val="20"/>
        </w:rPr>
      </w:pPr>
    </w:p>
    <w:sectPr w:rsidR="00062F52" w:rsidRPr="00062F52">
      <w:headerReference w:type="default" r:id="rId13"/>
      <w:pgSz w:w="11906" w:h="16838"/>
      <w:pgMar w:top="713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15B47" w14:textId="77777777" w:rsidR="004E5017" w:rsidRDefault="004E5017" w:rsidP="00062F52">
      <w:pPr>
        <w:spacing w:line="240" w:lineRule="auto"/>
      </w:pPr>
      <w:r>
        <w:separator/>
      </w:r>
    </w:p>
  </w:endnote>
  <w:endnote w:type="continuationSeparator" w:id="0">
    <w:p w14:paraId="7C25E712" w14:textId="77777777" w:rsidR="004E5017" w:rsidRDefault="004E5017" w:rsidP="00062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89BA8" w14:textId="77777777" w:rsidR="004E5017" w:rsidRDefault="004E5017" w:rsidP="00062F52">
      <w:pPr>
        <w:spacing w:line="240" w:lineRule="auto"/>
      </w:pPr>
      <w:r>
        <w:separator/>
      </w:r>
    </w:p>
  </w:footnote>
  <w:footnote w:type="continuationSeparator" w:id="0">
    <w:p w14:paraId="1F22A14F" w14:textId="77777777" w:rsidR="004E5017" w:rsidRDefault="004E5017" w:rsidP="00062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930" w:type="dxa"/>
      <w:tblInd w:w="5" w:type="dxa"/>
      <w:tblCellMar>
        <w:top w:w="5" w:type="dxa"/>
        <w:left w:w="106" w:type="dxa"/>
        <w:bottom w:w="4" w:type="dxa"/>
      </w:tblCellMar>
      <w:tblLook w:val="04A0" w:firstRow="1" w:lastRow="0" w:firstColumn="1" w:lastColumn="0" w:noHBand="0" w:noVBand="1"/>
    </w:tblPr>
    <w:tblGrid>
      <w:gridCol w:w="2870"/>
      <w:gridCol w:w="1231"/>
      <w:gridCol w:w="2126"/>
      <w:gridCol w:w="1279"/>
      <w:gridCol w:w="1424"/>
    </w:tblGrid>
    <w:tr w:rsidR="00062F52" w14:paraId="5C5A8BE6" w14:textId="77777777" w:rsidTr="00987A44">
      <w:trPr>
        <w:trHeight w:val="502"/>
      </w:trPr>
      <w:tc>
        <w:tcPr>
          <w:tcW w:w="28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C5A8BE1" w14:textId="77777777" w:rsidR="00062F52" w:rsidRDefault="00FC0431" w:rsidP="00062F52">
          <w:pPr>
            <w:ind w:left="0" w:right="55"/>
            <w:jc w:val="center"/>
          </w:pPr>
          <w:r>
            <w:rPr>
              <w:noProof/>
              <w:lang w:val="en-MY" w:eastAsia="en-MY"/>
            </w:rPr>
            <w:drawing>
              <wp:inline distT="0" distB="0" distL="0" distR="0" wp14:anchorId="5C5A8BF6" wp14:editId="5C5A8BF7">
                <wp:extent cx="1353185" cy="9937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85" cy="993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2" w14:textId="77777777" w:rsidR="00062F52" w:rsidRDefault="00C6038C" w:rsidP="00062F52">
          <w:pPr>
            <w:ind w:left="2"/>
            <w:jc w:val="center"/>
          </w:pPr>
          <w:r>
            <w:rPr>
              <w:b/>
              <w:sz w:val="20"/>
            </w:rPr>
            <w:t>FACULTY OF COMPUTING</w:t>
          </w:r>
        </w:p>
      </w:tc>
      <w:tc>
        <w:tcPr>
          <w:tcW w:w="14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3" w14:textId="77777777" w:rsidR="00062F52" w:rsidRDefault="00C6038C" w:rsidP="00062F52">
          <w:pPr>
            <w:ind w:left="0"/>
          </w:pPr>
          <w:r>
            <w:rPr>
              <w:b/>
              <w:sz w:val="20"/>
            </w:rPr>
            <w:t>MARK</w:t>
          </w:r>
          <w:r w:rsidR="00062F52">
            <w:rPr>
              <w:b/>
              <w:sz w:val="20"/>
            </w:rPr>
            <w:t xml:space="preserve">: </w:t>
          </w:r>
        </w:p>
        <w:p w14:paraId="5C5A8BE4" w14:textId="77777777" w:rsidR="00062F52" w:rsidRDefault="00062F52" w:rsidP="00062F52">
          <w:pPr>
            <w:spacing w:after="240"/>
            <w:ind w:left="0" w:right="836"/>
          </w:pPr>
          <w:r>
            <w:rPr>
              <w:rFonts w:ascii="Times New Roman" w:eastAsia="Times New Roman" w:hAnsi="Times New Roman" w:cs="Times New Roman"/>
            </w:rPr>
            <w:t xml:space="preserve">            </w:t>
          </w:r>
        </w:p>
        <w:p w14:paraId="5C5A8BE5" w14:textId="2618CC91" w:rsidR="00062F52" w:rsidRDefault="00062F52" w:rsidP="00062F52">
          <w:pPr>
            <w:ind w:left="0"/>
          </w:pPr>
          <w:r>
            <w:rPr>
              <w:rFonts w:ascii="Times New Roman" w:eastAsia="Times New Roman" w:hAnsi="Times New Roman" w:cs="Times New Roman"/>
            </w:rPr>
            <w:t xml:space="preserve">           </w:t>
          </w:r>
          <w:r w:rsidR="007A4D4D">
            <w:rPr>
              <w:sz w:val="36"/>
            </w:rPr>
            <w:t>/</w:t>
          </w:r>
          <w:r w:rsidR="00987A44">
            <w:rPr>
              <w:sz w:val="36"/>
            </w:rPr>
            <w:t>5</w:t>
          </w:r>
          <w:r>
            <w:rPr>
              <w:sz w:val="36"/>
            </w:rPr>
            <w:t xml:space="preserve">  </w:t>
          </w:r>
        </w:p>
      </w:tc>
    </w:tr>
    <w:tr w:rsidR="00062F52" w14:paraId="5C5A8BEA" w14:textId="77777777" w:rsidTr="00987A44">
      <w:trPr>
        <w:trHeight w:val="230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7" w14:textId="77777777" w:rsidR="00062F52" w:rsidRDefault="00062F52" w:rsidP="00062F52">
          <w:pPr>
            <w:spacing w:after="160"/>
            <w:ind w:left="0"/>
          </w:pPr>
        </w:p>
      </w:tc>
      <w:tc>
        <w:tcPr>
          <w:tcW w:w="46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8" w14:textId="5386530F" w:rsidR="00062F52" w:rsidRDefault="00C6038C" w:rsidP="00C6038C">
          <w:pPr>
            <w:ind w:left="2"/>
          </w:pPr>
          <w:r>
            <w:rPr>
              <w:b/>
            </w:rPr>
            <w:t>SUBJECT</w:t>
          </w:r>
          <w:r w:rsidR="00062F52">
            <w:rPr>
              <w:b/>
            </w:rPr>
            <w:t xml:space="preserve">: </w:t>
          </w:r>
          <w:r w:rsidR="00987A44">
            <w:t>SOFWARE PROJECT MANAGEMENT</w:t>
          </w:r>
          <w:r w:rsidR="00062F52">
            <w:rPr>
              <w:b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9" w14:textId="77777777" w:rsidR="00062F52" w:rsidRDefault="00062F52" w:rsidP="00062F52">
          <w:pPr>
            <w:spacing w:after="160"/>
            <w:ind w:left="0"/>
          </w:pPr>
        </w:p>
      </w:tc>
    </w:tr>
    <w:tr w:rsidR="00062F52" w14:paraId="5C5A8BEE" w14:textId="77777777" w:rsidTr="00987A44">
      <w:trPr>
        <w:trHeight w:val="356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B" w14:textId="77777777" w:rsidR="00062F52" w:rsidRDefault="00062F52" w:rsidP="00062F52">
          <w:pPr>
            <w:spacing w:after="160"/>
            <w:ind w:left="0"/>
          </w:pPr>
        </w:p>
      </w:tc>
      <w:tc>
        <w:tcPr>
          <w:tcW w:w="463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C" w14:textId="3F51D8CE" w:rsidR="00062F52" w:rsidRDefault="00723560" w:rsidP="00062F52">
          <w:pPr>
            <w:ind w:left="2"/>
          </w:pPr>
          <w:r>
            <w:rPr>
              <w:b/>
            </w:rPr>
            <w:t>CODE</w:t>
          </w:r>
          <w:r w:rsidR="00062F52">
            <w:rPr>
              <w:b/>
            </w:rPr>
            <w:t xml:space="preserve">: </w:t>
          </w:r>
          <w:r w:rsidR="00062F52">
            <w:t>BCS</w:t>
          </w:r>
          <w:r w:rsidR="00987A44">
            <w:t>3143</w:t>
          </w:r>
          <w:r w:rsidR="00062F52">
            <w:rPr>
              <w:b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C5A8BED" w14:textId="77777777" w:rsidR="00062F52" w:rsidRDefault="00062F52" w:rsidP="00062F52">
          <w:pPr>
            <w:spacing w:after="160"/>
            <w:ind w:left="0"/>
          </w:pPr>
        </w:p>
      </w:tc>
    </w:tr>
    <w:tr w:rsidR="00062F52" w14:paraId="5C5A8BF4" w14:textId="77777777" w:rsidTr="00987A44">
      <w:trPr>
        <w:trHeight w:val="377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EF" w14:textId="77777777" w:rsidR="00062F52" w:rsidRDefault="00062F52" w:rsidP="00062F52">
          <w:pPr>
            <w:spacing w:after="160"/>
            <w:ind w:left="0"/>
          </w:pPr>
        </w:p>
      </w:tc>
      <w:tc>
        <w:tcPr>
          <w:tcW w:w="1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C1B17C" w14:textId="64B74F47" w:rsidR="00987A44" w:rsidRDefault="00987A44" w:rsidP="00987A44">
          <w:pPr>
            <w:ind w:left="-153"/>
            <w:jc w:val="center"/>
            <w:rPr>
              <w:b/>
              <w:sz w:val="16"/>
            </w:rPr>
          </w:pPr>
          <w:r w:rsidRPr="00987A44">
            <w:rPr>
              <w:b/>
              <w:sz w:val="16"/>
            </w:rPr>
            <w:t>ASSIG</w:t>
          </w:r>
          <w:r>
            <w:rPr>
              <w:b/>
              <w:sz w:val="16"/>
            </w:rPr>
            <w:t>N</w:t>
          </w:r>
          <w:r w:rsidRPr="00987A44">
            <w:rPr>
              <w:b/>
              <w:sz w:val="16"/>
            </w:rPr>
            <w:t xml:space="preserve">MENT # </w:t>
          </w:r>
        </w:p>
        <w:p w14:paraId="5C5A8BF0" w14:textId="499B5DA7" w:rsidR="00987A44" w:rsidRPr="009E6894" w:rsidRDefault="00A805E7" w:rsidP="00987A44">
          <w:pPr>
            <w:ind w:left="2"/>
            <w:jc w:val="center"/>
          </w:pPr>
          <w:r>
            <w:t>2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FC0C390" w14:textId="18367705" w:rsidR="00987A44" w:rsidRDefault="00987A44" w:rsidP="00987A44">
          <w:pPr>
            <w:ind w:left="2"/>
            <w:rPr>
              <w:b/>
            </w:rPr>
          </w:pPr>
          <w:r w:rsidRPr="00987A44">
            <w:rPr>
              <w:b/>
              <w:sz w:val="16"/>
            </w:rPr>
            <w:t xml:space="preserve">ASSIGNMENT </w:t>
          </w:r>
          <w:r>
            <w:rPr>
              <w:b/>
              <w:sz w:val="16"/>
            </w:rPr>
            <w:t>T</w:t>
          </w:r>
          <w:r w:rsidR="00A805E7">
            <w:rPr>
              <w:b/>
              <w:sz w:val="16"/>
            </w:rPr>
            <w:t>YPE</w:t>
          </w:r>
          <w:r w:rsidRPr="00987A44">
            <w:rPr>
              <w:b/>
              <w:sz w:val="16"/>
            </w:rPr>
            <w:t xml:space="preserve">  </w:t>
          </w:r>
        </w:p>
        <w:p w14:paraId="5C5A8BF1" w14:textId="363BCC68" w:rsidR="00062F52" w:rsidRPr="00A805E7" w:rsidRDefault="00A805E7" w:rsidP="00987A44">
          <w:pPr>
            <w:ind w:left="2"/>
          </w:pPr>
          <w:r>
            <w:t>Document/</w:t>
          </w:r>
          <w:r w:rsidRPr="00A805E7">
            <w:t>Report</w:t>
          </w:r>
          <w:r w:rsidR="00987A44" w:rsidRPr="00A805E7">
            <w:t xml:space="preserve"> </w:t>
          </w:r>
        </w:p>
      </w:tc>
      <w:tc>
        <w:tcPr>
          <w:tcW w:w="12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292B9E7" w14:textId="1FF398C8" w:rsidR="00987A44" w:rsidRPr="00987A44" w:rsidRDefault="00723560" w:rsidP="00F37D83">
          <w:pPr>
            <w:ind w:left="2"/>
            <w:rPr>
              <w:b/>
              <w:sz w:val="16"/>
            </w:rPr>
          </w:pPr>
          <w:r w:rsidRPr="00987A44">
            <w:rPr>
              <w:b/>
              <w:sz w:val="16"/>
            </w:rPr>
            <w:t>DURATION</w:t>
          </w:r>
          <w:r w:rsidR="00062F52" w:rsidRPr="00987A44">
            <w:rPr>
              <w:b/>
              <w:sz w:val="16"/>
            </w:rPr>
            <w:t xml:space="preserve"> </w:t>
          </w:r>
        </w:p>
        <w:p w14:paraId="5C5A8BF2" w14:textId="1FE6C14F" w:rsidR="00062F52" w:rsidRDefault="00723560" w:rsidP="00F37D83">
          <w:pPr>
            <w:ind w:left="2"/>
          </w:pPr>
          <w:r>
            <w:t>2</w:t>
          </w:r>
          <w:r w:rsidR="00062F52">
            <w:t xml:space="preserve"> Hours</w:t>
          </w:r>
          <w:r w:rsidR="00062F52">
            <w:rPr>
              <w:b/>
            </w:rPr>
            <w:t xml:space="preserve"> </w:t>
          </w: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5A8BF3" w14:textId="77777777" w:rsidR="00062F52" w:rsidRDefault="00062F52" w:rsidP="00062F52">
          <w:pPr>
            <w:spacing w:after="160"/>
            <w:ind w:left="0"/>
          </w:pPr>
        </w:p>
      </w:tc>
    </w:tr>
  </w:tbl>
  <w:p w14:paraId="5C5A8BF5" w14:textId="77777777" w:rsidR="00062F52" w:rsidRDefault="00062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D29EC"/>
    <w:multiLevelType w:val="hybridMultilevel"/>
    <w:tmpl w:val="E96C66CA"/>
    <w:lvl w:ilvl="0" w:tplc="D6D09B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CC1D5B"/>
    <w:multiLevelType w:val="hybridMultilevel"/>
    <w:tmpl w:val="AD8C424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3EC"/>
    <w:multiLevelType w:val="hybridMultilevel"/>
    <w:tmpl w:val="6324B0C0"/>
    <w:lvl w:ilvl="0" w:tplc="C0B69D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166245C"/>
    <w:multiLevelType w:val="hybridMultilevel"/>
    <w:tmpl w:val="BFE8E256"/>
    <w:lvl w:ilvl="0" w:tplc="55F6345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93" w:hanging="360"/>
      </w:pPr>
    </w:lvl>
    <w:lvl w:ilvl="2" w:tplc="4409001B" w:tentative="1">
      <w:start w:val="1"/>
      <w:numFmt w:val="lowerRoman"/>
      <w:lvlText w:val="%3."/>
      <w:lvlJc w:val="right"/>
      <w:pPr>
        <w:ind w:left="1913" w:hanging="180"/>
      </w:pPr>
    </w:lvl>
    <w:lvl w:ilvl="3" w:tplc="4409000F" w:tentative="1">
      <w:start w:val="1"/>
      <w:numFmt w:val="decimal"/>
      <w:lvlText w:val="%4."/>
      <w:lvlJc w:val="left"/>
      <w:pPr>
        <w:ind w:left="2633" w:hanging="360"/>
      </w:pPr>
    </w:lvl>
    <w:lvl w:ilvl="4" w:tplc="44090019" w:tentative="1">
      <w:start w:val="1"/>
      <w:numFmt w:val="lowerLetter"/>
      <w:lvlText w:val="%5."/>
      <w:lvlJc w:val="left"/>
      <w:pPr>
        <w:ind w:left="3353" w:hanging="360"/>
      </w:pPr>
    </w:lvl>
    <w:lvl w:ilvl="5" w:tplc="4409001B" w:tentative="1">
      <w:start w:val="1"/>
      <w:numFmt w:val="lowerRoman"/>
      <w:lvlText w:val="%6."/>
      <w:lvlJc w:val="right"/>
      <w:pPr>
        <w:ind w:left="4073" w:hanging="180"/>
      </w:pPr>
    </w:lvl>
    <w:lvl w:ilvl="6" w:tplc="4409000F" w:tentative="1">
      <w:start w:val="1"/>
      <w:numFmt w:val="decimal"/>
      <w:lvlText w:val="%7."/>
      <w:lvlJc w:val="left"/>
      <w:pPr>
        <w:ind w:left="4793" w:hanging="360"/>
      </w:pPr>
    </w:lvl>
    <w:lvl w:ilvl="7" w:tplc="44090019" w:tentative="1">
      <w:start w:val="1"/>
      <w:numFmt w:val="lowerLetter"/>
      <w:lvlText w:val="%8."/>
      <w:lvlJc w:val="left"/>
      <w:pPr>
        <w:ind w:left="5513" w:hanging="360"/>
      </w:pPr>
    </w:lvl>
    <w:lvl w:ilvl="8" w:tplc="4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54C3AD8"/>
    <w:multiLevelType w:val="hybridMultilevel"/>
    <w:tmpl w:val="6B32EAF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C54481"/>
    <w:multiLevelType w:val="hybridMultilevel"/>
    <w:tmpl w:val="786C57C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28C"/>
    <w:multiLevelType w:val="hybridMultilevel"/>
    <w:tmpl w:val="6FC0A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5E259B"/>
    <w:multiLevelType w:val="hybridMultilevel"/>
    <w:tmpl w:val="C462A082"/>
    <w:lvl w:ilvl="0" w:tplc="D6D09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32061"/>
    <w:multiLevelType w:val="hybridMultilevel"/>
    <w:tmpl w:val="A76C6DE6"/>
    <w:lvl w:ilvl="0" w:tplc="6F34A4FC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C8251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8684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C783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20D8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E8CFA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C2B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85C4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0476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2E5F84"/>
    <w:multiLevelType w:val="multilevel"/>
    <w:tmpl w:val="46DE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16BE8"/>
    <w:multiLevelType w:val="hybridMultilevel"/>
    <w:tmpl w:val="13F87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3A80CC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694403"/>
    <w:multiLevelType w:val="hybridMultilevel"/>
    <w:tmpl w:val="EC6A2FF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7579B"/>
    <w:multiLevelType w:val="hybridMultilevel"/>
    <w:tmpl w:val="264EECAA"/>
    <w:lvl w:ilvl="0" w:tplc="A6F21F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22300C8"/>
    <w:multiLevelType w:val="hybridMultilevel"/>
    <w:tmpl w:val="6BCCD3A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85576A"/>
    <w:multiLevelType w:val="hybridMultilevel"/>
    <w:tmpl w:val="7038A0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7F4C"/>
    <w:multiLevelType w:val="hybridMultilevel"/>
    <w:tmpl w:val="9D60F6EE"/>
    <w:lvl w:ilvl="0" w:tplc="C0B69DCE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6B9A3DCB"/>
    <w:multiLevelType w:val="hybridMultilevel"/>
    <w:tmpl w:val="AAAE466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1C40B2"/>
    <w:multiLevelType w:val="hybridMultilevel"/>
    <w:tmpl w:val="70D88C7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15829"/>
    <w:multiLevelType w:val="hybridMultilevel"/>
    <w:tmpl w:val="D57C6E40"/>
    <w:lvl w:ilvl="0" w:tplc="FF645AFA">
      <w:start w:val="1"/>
      <w:numFmt w:val="decimal"/>
      <w:lvlText w:val="(%1)"/>
      <w:lvlJc w:val="left"/>
      <w:pPr>
        <w:ind w:left="36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47930">
      <w:start w:val="1"/>
      <w:numFmt w:val="lowerLetter"/>
      <w:lvlText w:val="%2."/>
      <w:lvlJc w:val="left"/>
      <w:pPr>
        <w:ind w:left="108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3EFB72">
      <w:start w:val="1"/>
      <w:numFmt w:val="lowerRoman"/>
      <w:lvlText w:val="%3"/>
      <w:lvlJc w:val="left"/>
      <w:pPr>
        <w:ind w:left="19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6E79C">
      <w:start w:val="1"/>
      <w:numFmt w:val="decimal"/>
      <w:lvlText w:val="%4"/>
      <w:lvlJc w:val="left"/>
      <w:pPr>
        <w:ind w:left="2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BA89F0">
      <w:start w:val="1"/>
      <w:numFmt w:val="lowerLetter"/>
      <w:lvlText w:val="%5"/>
      <w:lvlJc w:val="left"/>
      <w:pPr>
        <w:ind w:left="33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1E3BA0">
      <w:start w:val="1"/>
      <w:numFmt w:val="lowerRoman"/>
      <w:lvlText w:val="%6"/>
      <w:lvlJc w:val="left"/>
      <w:pPr>
        <w:ind w:left="40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FEED88">
      <w:start w:val="1"/>
      <w:numFmt w:val="decimal"/>
      <w:lvlText w:val="%7"/>
      <w:lvlJc w:val="left"/>
      <w:pPr>
        <w:ind w:left="47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C09596">
      <w:start w:val="1"/>
      <w:numFmt w:val="lowerLetter"/>
      <w:lvlText w:val="%8"/>
      <w:lvlJc w:val="left"/>
      <w:pPr>
        <w:ind w:left="55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EC778">
      <w:start w:val="1"/>
      <w:numFmt w:val="lowerRoman"/>
      <w:lvlText w:val="%9"/>
      <w:lvlJc w:val="left"/>
      <w:pPr>
        <w:ind w:left="62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86501F"/>
    <w:multiLevelType w:val="hybridMultilevel"/>
    <w:tmpl w:val="012E998E"/>
    <w:lvl w:ilvl="0" w:tplc="59685D70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C41AE7"/>
    <w:multiLevelType w:val="hybridMultilevel"/>
    <w:tmpl w:val="CA6AC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F87647"/>
    <w:multiLevelType w:val="hybridMultilevel"/>
    <w:tmpl w:val="CFCA1FD8"/>
    <w:lvl w:ilvl="0" w:tplc="D6D09B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750BD1A">
      <w:numFmt w:val="bullet"/>
      <w:lvlText w:val="•"/>
      <w:lvlJc w:val="left"/>
      <w:pPr>
        <w:ind w:left="2160" w:hanging="360"/>
      </w:pPr>
      <w:rPr>
        <w:rFonts w:ascii="Verdana" w:eastAsiaTheme="minorHAnsi" w:hAnsi="Verdana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CE3B52"/>
    <w:multiLevelType w:val="hybridMultilevel"/>
    <w:tmpl w:val="F5B4B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E91B1B"/>
    <w:multiLevelType w:val="hybridMultilevel"/>
    <w:tmpl w:val="B4B29F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720F7"/>
    <w:multiLevelType w:val="hybridMultilevel"/>
    <w:tmpl w:val="A07413B8"/>
    <w:lvl w:ilvl="0" w:tplc="A6D818C2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7306D"/>
    <w:multiLevelType w:val="hybridMultilevel"/>
    <w:tmpl w:val="DC5E9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FD7346"/>
    <w:multiLevelType w:val="hybridMultilevel"/>
    <w:tmpl w:val="43428A68"/>
    <w:lvl w:ilvl="0" w:tplc="59685D70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8A397F"/>
    <w:multiLevelType w:val="hybridMultilevel"/>
    <w:tmpl w:val="4434031C"/>
    <w:lvl w:ilvl="0" w:tplc="59685D70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54118F"/>
    <w:multiLevelType w:val="hybridMultilevel"/>
    <w:tmpl w:val="E41456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149509">
    <w:abstractNumId w:val="8"/>
  </w:num>
  <w:num w:numId="2" w16cid:durableId="353967878">
    <w:abstractNumId w:val="18"/>
  </w:num>
  <w:num w:numId="3" w16cid:durableId="905843072">
    <w:abstractNumId w:val="2"/>
  </w:num>
  <w:num w:numId="4" w16cid:durableId="658967389">
    <w:abstractNumId w:val="15"/>
  </w:num>
  <w:num w:numId="5" w16cid:durableId="840395148">
    <w:abstractNumId w:val="25"/>
  </w:num>
  <w:num w:numId="6" w16cid:durableId="1216695145">
    <w:abstractNumId w:val="20"/>
  </w:num>
  <w:num w:numId="7" w16cid:durableId="1921207893">
    <w:abstractNumId w:val="24"/>
  </w:num>
  <w:num w:numId="8" w16cid:durableId="947812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2139730">
    <w:abstractNumId w:val="21"/>
  </w:num>
  <w:num w:numId="10" w16cid:durableId="1700157700">
    <w:abstractNumId w:val="0"/>
  </w:num>
  <w:num w:numId="11" w16cid:durableId="306057755">
    <w:abstractNumId w:val="7"/>
  </w:num>
  <w:num w:numId="12" w16cid:durableId="1191411101">
    <w:abstractNumId w:val="22"/>
  </w:num>
  <w:num w:numId="13" w16cid:durableId="751317724">
    <w:abstractNumId w:val="6"/>
  </w:num>
  <w:num w:numId="14" w16cid:durableId="851459204">
    <w:abstractNumId w:val="12"/>
  </w:num>
  <w:num w:numId="15" w16cid:durableId="539783728">
    <w:abstractNumId w:val="9"/>
  </w:num>
  <w:num w:numId="16" w16cid:durableId="764115459">
    <w:abstractNumId w:val="28"/>
  </w:num>
  <w:num w:numId="17" w16cid:durableId="1983734123">
    <w:abstractNumId w:val="13"/>
  </w:num>
  <w:num w:numId="18" w16cid:durableId="679820781">
    <w:abstractNumId w:val="17"/>
  </w:num>
  <w:num w:numId="19" w16cid:durableId="1268804997">
    <w:abstractNumId w:val="5"/>
  </w:num>
  <w:num w:numId="20" w16cid:durableId="52705545">
    <w:abstractNumId w:val="27"/>
  </w:num>
  <w:num w:numId="21" w16cid:durableId="1143306026">
    <w:abstractNumId w:val="26"/>
  </w:num>
  <w:num w:numId="22" w16cid:durableId="146438969">
    <w:abstractNumId w:val="19"/>
  </w:num>
  <w:num w:numId="23" w16cid:durableId="470560719">
    <w:abstractNumId w:val="23"/>
  </w:num>
  <w:num w:numId="24" w16cid:durableId="1065035240">
    <w:abstractNumId w:val="3"/>
  </w:num>
  <w:num w:numId="25" w16cid:durableId="1434860427">
    <w:abstractNumId w:val="1"/>
  </w:num>
  <w:num w:numId="26" w16cid:durableId="54470786">
    <w:abstractNumId w:val="11"/>
  </w:num>
  <w:num w:numId="27" w16cid:durableId="2033533612">
    <w:abstractNumId w:val="4"/>
  </w:num>
  <w:num w:numId="28" w16cid:durableId="817961433">
    <w:abstractNumId w:val="14"/>
  </w:num>
  <w:num w:numId="29" w16cid:durableId="7094944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F50"/>
    <w:rsid w:val="00043418"/>
    <w:rsid w:val="00047290"/>
    <w:rsid w:val="000610FF"/>
    <w:rsid w:val="00062F52"/>
    <w:rsid w:val="000A49A7"/>
    <w:rsid w:val="000D3D12"/>
    <w:rsid w:val="00124EED"/>
    <w:rsid w:val="00154827"/>
    <w:rsid w:val="00176486"/>
    <w:rsid w:val="00197AF3"/>
    <w:rsid w:val="001B5772"/>
    <w:rsid w:val="00230B2A"/>
    <w:rsid w:val="00231DC6"/>
    <w:rsid w:val="002735C4"/>
    <w:rsid w:val="00283A96"/>
    <w:rsid w:val="00292203"/>
    <w:rsid w:val="002B36B9"/>
    <w:rsid w:val="002C6D72"/>
    <w:rsid w:val="0032699E"/>
    <w:rsid w:val="003440AD"/>
    <w:rsid w:val="003A2F2D"/>
    <w:rsid w:val="003C0E4F"/>
    <w:rsid w:val="003C76B3"/>
    <w:rsid w:val="003E580D"/>
    <w:rsid w:val="003F44C5"/>
    <w:rsid w:val="00415B5F"/>
    <w:rsid w:val="00422FC4"/>
    <w:rsid w:val="00485A07"/>
    <w:rsid w:val="004B7F8F"/>
    <w:rsid w:val="004E5017"/>
    <w:rsid w:val="004F04C2"/>
    <w:rsid w:val="004F3492"/>
    <w:rsid w:val="004F662D"/>
    <w:rsid w:val="00555FD7"/>
    <w:rsid w:val="00576096"/>
    <w:rsid w:val="005D2B21"/>
    <w:rsid w:val="0060187B"/>
    <w:rsid w:val="00607370"/>
    <w:rsid w:val="00621A10"/>
    <w:rsid w:val="006439EE"/>
    <w:rsid w:val="006578FE"/>
    <w:rsid w:val="00676433"/>
    <w:rsid w:val="00681BD5"/>
    <w:rsid w:val="006A46E2"/>
    <w:rsid w:val="006C696A"/>
    <w:rsid w:val="006F3DE0"/>
    <w:rsid w:val="00723560"/>
    <w:rsid w:val="00773770"/>
    <w:rsid w:val="00775CD6"/>
    <w:rsid w:val="0079782A"/>
    <w:rsid w:val="007A4D4D"/>
    <w:rsid w:val="007D76E0"/>
    <w:rsid w:val="007F29A0"/>
    <w:rsid w:val="0080369B"/>
    <w:rsid w:val="0081264B"/>
    <w:rsid w:val="00816123"/>
    <w:rsid w:val="008C0857"/>
    <w:rsid w:val="008D7B98"/>
    <w:rsid w:val="008E29F2"/>
    <w:rsid w:val="008E5060"/>
    <w:rsid w:val="009303B1"/>
    <w:rsid w:val="00960EE8"/>
    <w:rsid w:val="0098353B"/>
    <w:rsid w:val="00983EA8"/>
    <w:rsid w:val="00987A44"/>
    <w:rsid w:val="009E6894"/>
    <w:rsid w:val="00A0573B"/>
    <w:rsid w:val="00A43FFE"/>
    <w:rsid w:val="00A452F1"/>
    <w:rsid w:val="00A46434"/>
    <w:rsid w:val="00A52A76"/>
    <w:rsid w:val="00A626E0"/>
    <w:rsid w:val="00A748F9"/>
    <w:rsid w:val="00A75595"/>
    <w:rsid w:val="00A805E7"/>
    <w:rsid w:val="00AA49F6"/>
    <w:rsid w:val="00AB143E"/>
    <w:rsid w:val="00AD24E5"/>
    <w:rsid w:val="00AE5F50"/>
    <w:rsid w:val="00AF0245"/>
    <w:rsid w:val="00B02231"/>
    <w:rsid w:val="00B149FF"/>
    <w:rsid w:val="00BD336F"/>
    <w:rsid w:val="00BD4F1A"/>
    <w:rsid w:val="00BE54CC"/>
    <w:rsid w:val="00BE6B51"/>
    <w:rsid w:val="00C2320C"/>
    <w:rsid w:val="00C3234E"/>
    <w:rsid w:val="00C36263"/>
    <w:rsid w:val="00C6038C"/>
    <w:rsid w:val="00C85ABA"/>
    <w:rsid w:val="00CC6B0D"/>
    <w:rsid w:val="00CD6A5B"/>
    <w:rsid w:val="00D13452"/>
    <w:rsid w:val="00D4565B"/>
    <w:rsid w:val="00DD2002"/>
    <w:rsid w:val="00DE4A80"/>
    <w:rsid w:val="00E35244"/>
    <w:rsid w:val="00E41105"/>
    <w:rsid w:val="00E501D6"/>
    <w:rsid w:val="00E52B7A"/>
    <w:rsid w:val="00EF3BEE"/>
    <w:rsid w:val="00F17D21"/>
    <w:rsid w:val="00F37953"/>
    <w:rsid w:val="00F37D83"/>
    <w:rsid w:val="00F612E0"/>
    <w:rsid w:val="00F801A5"/>
    <w:rsid w:val="00F80D27"/>
    <w:rsid w:val="00F82B51"/>
    <w:rsid w:val="00FB3F24"/>
    <w:rsid w:val="00FB67D7"/>
    <w:rsid w:val="00FC0431"/>
    <w:rsid w:val="00FD3066"/>
    <w:rsid w:val="00FE3CBA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A8B58"/>
  <w15:docId w15:val="{606DE145-BB96-4AF3-A0B1-C75D8D70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13"/>
    </w:pPr>
    <w:rPr>
      <w:rFonts w:ascii="Century Gothic" w:eastAsia="Century Gothic" w:hAnsi="Century Gothic" w:cs="Century Gothic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15B5F"/>
    <w:pPr>
      <w:ind w:left="720"/>
      <w:contextualSpacing/>
    </w:pPr>
  </w:style>
  <w:style w:type="table" w:customStyle="1" w:styleId="ReportTable">
    <w:name w:val="Report Table"/>
    <w:basedOn w:val="TableNormal"/>
    <w:uiPriority w:val="99"/>
    <w:rsid w:val="00062F52"/>
    <w:pPr>
      <w:spacing w:before="60" w:after="60" w:line="240" w:lineRule="auto"/>
      <w:jc w:val="center"/>
    </w:pPr>
    <w:rPr>
      <w:rFonts w:eastAsiaTheme="minorHAnsi"/>
      <w:color w:val="595959" w:themeColor="text1" w:themeTint="A6"/>
      <w:sz w:val="20"/>
      <w:szCs w:val="20"/>
      <w:lang w:eastAsia="ja-JP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Header">
    <w:name w:val="header"/>
    <w:basedOn w:val="Normal"/>
    <w:link w:val="HeaderChar"/>
    <w:uiPriority w:val="99"/>
    <w:unhideWhenUsed/>
    <w:rsid w:val="00062F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52"/>
    <w:rPr>
      <w:rFonts w:ascii="Century Gothic" w:eastAsia="Century Gothic" w:hAnsi="Century Gothic" w:cs="Century Gothic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062F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52"/>
    <w:rPr>
      <w:rFonts w:ascii="Century Gothic" w:eastAsia="Century Gothic" w:hAnsi="Century Gothic" w:cs="Century Gothic"/>
      <w:color w:val="000000"/>
      <w:sz w:val="18"/>
    </w:rPr>
  </w:style>
  <w:style w:type="table" w:customStyle="1" w:styleId="TableGrid1">
    <w:name w:val="TableGrid1"/>
    <w:rsid w:val="00BD4F1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4565B"/>
    <w:pPr>
      <w:widowControl w:val="0"/>
      <w:autoSpaceDE w:val="0"/>
      <w:autoSpaceDN w:val="0"/>
      <w:spacing w:line="256" w:lineRule="exact"/>
      <w:ind w:left="109"/>
    </w:pPr>
    <w:rPr>
      <w:rFonts w:ascii="Times New Roman" w:eastAsia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86F583-4D16-4D2F-A4C7-A8A27F45D26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D"/>
        </a:p>
      </dgm:t>
    </dgm:pt>
    <dgm:pt modelId="{F18D7244-7939-43C5-8370-BB8926517367}">
      <dgm:prSet phldrT="[Text]" custT="1"/>
      <dgm:spPr>
        <a:ln w="3175"/>
      </dgm:spPr>
      <dgm:t>
        <a:bodyPr/>
        <a:lstStyle/>
        <a:p>
          <a:r>
            <a:rPr lang="en-ID" sz="400" b="1"/>
            <a:t>Project Manager</a:t>
          </a:r>
          <a:br>
            <a:rPr lang="en-ID" sz="400"/>
          </a:br>
          <a:r>
            <a:rPr lang="en-ID" sz="400"/>
            <a:t>Hendianto Mohammad Farid</a:t>
          </a:r>
        </a:p>
      </dgm:t>
    </dgm:pt>
    <dgm:pt modelId="{ACB5BA3B-5798-428C-A633-90E636400CD2}" type="parTrans" cxnId="{1D717685-B0FF-4386-93AE-28AD66DFBDB4}">
      <dgm:prSet/>
      <dgm:spPr/>
      <dgm:t>
        <a:bodyPr/>
        <a:lstStyle/>
        <a:p>
          <a:endParaRPr lang="en-ID"/>
        </a:p>
      </dgm:t>
    </dgm:pt>
    <dgm:pt modelId="{33613888-F5CC-4FCF-89B4-97DFE2C2586A}" type="sibTrans" cxnId="{1D717685-B0FF-4386-93AE-28AD66DFBDB4}">
      <dgm:prSet/>
      <dgm:spPr/>
      <dgm:t>
        <a:bodyPr/>
        <a:lstStyle/>
        <a:p>
          <a:endParaRPr lang="en-ID"/>
        </a:p>
      </dgm:t>
    </dgm:pt>
    <dgm:pt modelId="{5200F659-3BED-4178-B880-238C2EA9714A}">
      <dgm:prSet phldrT="[Text]" custT="1"/>
      <dgm:spPr>
        <a:ln w="3175"/>
      </dgm:spPr>
      <dgm:t>
        <a:bodyPr/>
        <a:lstStyle/>
        <a:p>
          <a:r>
            <a:rPr lang="en-ID" sz="400" b="1"/>
            <a:t>Software Developer</a:t>
          </a:r>
          <a:br>
            <a:rPr lang="en-ID" sz="400" b="1"/>
          </a:br>
          <a:r>
            <a:rPr lang="en-ID" sz="400" b="0"/>
            <a:t>Bintang Toar Tondok Andi</a:t>
          </a:r>
        </a:p>
      </dgm:t>
    </dgm:pt>
    <dgm:pt modelId="{77FDEDB1-5468-4775-82AD-B4F909CA7868}" type="parTrans" cxnId="{708E0D23-18F2-4F1E-9E87-0109860C9774}">
      <dgm:prSet/>
      <dgm:spPr>
        <a:ln w="3175"/>
      </dgm:spPr>
      <dgm:t>
        <a:bodyPr/>
        <a:lstStyle/>
        <a:p>
          <a:endParaRPr lang="en-ID"/>
        </a:p>
      </dgm:t>
    </dgm:pt>
    <dgm:pt modelId="{B347FEB7-4841-4293-B9C5-F855D957A27A}" type="sibTrans" cxnId="{708E0D23-18F2-4F1E-9E87-0109860C9774}">
      <dgm:prSet/>
      <dgm:spPr/>
      <dgm:t>
        <a:bodyPr/>
        <a:lstStyle/>
        <a:p>
          <a:endParaRPr lang="en-ID"/>
        </a:p>
      </dgm:t>
    </dgm:pt>
    <dgm:pt modelId="{DE402946-0D02-49B3-ACBB-313B1F346832}">
      <dgm:prSet phldrT="[Text]" custT="1"/>
      <dgm:spPr>
        <a:ln w="3175"/>
      </dgm:spPr>
      <dgm:t>
        <a:bodyPr/>
        <a:lstStyle/>
        <a:p>
          <a:r>
            <a:rPr lang="en-ID" sz="400" b="1"/>
            <a:t>AI Engineer</a:t>
          </a:r>
          <a:br>
            <a:rPr lang="en-ID" sz="400" b="1"/>
          </a:br>
          <a:r>
            <a:rPr lang="en-ID" sz="400" b="0"/>
            <a:t>Revano Maliq Reynanda</a:t>
          </a:r>
        </a:p>
      </dgm:t>
    </dgm:pt>
    <dgm:pt modelId="{5D16915E-8A79-46DA-ACA9-ECE8DC9E4B49}" type="parTrans" cxnId="{1E827A1F-0B2A-4D85-B34C-DDE14231B5BE}">
      <dgm:prSet/>
      <dgm:spPr>
        <a:ln w="3175"/>
      </dgm:spPr>
      <dgm:t>
        <a:bodyPr/>
        <a:lstStyle/>
        <a:p>
          <a:endParaRPr lang="en-ID"/>
        </a:p>
      </dgm:t>
    </dgm:pt>
    <dgm:pt modelId="{B1414C32-B414-47C6-AC6F-05FD0C8C9E64}" type="sibTrans" cxnId="{1E827A1F-0B2A-4D85-B34C-DDE14231B5BE}">
      <dgm:prSet/>
      <dgm:spPr/>
      <dgm:t>
        <a:bodyPr/>
        <a:lstStyle/>
        <a:p>
          <a:endParaRPr lang="en-ID"/>
        </a:p>
      </dgm:t>
    </dgm:pt>
    <dgm:pt modelId="{53E4E213-8F4B-47EF-82B7-6C94A3BC16B5}">
      <dgm:prSet phldrT="[Text]" custT="1"/>
      <dgm:spPr>
        <a:ln w="3175"/>
      </dgm:spPr>
      <dgm:t>
        <a:bodyPr/>
        <a:lstStyle/>
        <a:p>
          <a:r>
            <a:rPr lang="en-ID" sz="400" b="1"/>
            <a:t>Application Designer</a:t>
          </a:r>
          <a:br>
            <a:rPr lang="en-ID" sz="400"/>
          </a:br>
          <a:r>
            <a:rPr lang="en-ID" sz="400"/>
            <a:t>Mohamad Nazameerul Bin Mohamad Napi</a:t>
          </a:r>
        </a:p>
      </dgm:t>
    </dgm:pt>
    <dgm:pt modelId="{EE9052E7-3285-4B54-A75A-94810E3371EB}" type="parTrans" cxnId="{24334557-8AAB-452F-94DC-FFC8519E57DC}">
      <dgm:prSet/>
      <dgm:spPr>
        <a:ln w="3175"/>
      </dgm:spPr>
      <dgm:t>
        <a:bodyPr/>
        <a:lstStyle/>
        <a:p>
          <a:endParaRPr lang="en-ID"/>
        </a:p>
      </dgm:t>
    </dgm:pt>
    <dgm:pt modelId="{1B7BC39C-0246-47A9-8959-93427D14E175}" type="sibTrans" cxnId="{24334557-8AAB-452F-94DC-FFC8519E57DC}">
      <dgm:prSet/>
      <dgm:spPr/>
      <dgm:t>
        <a:bodyPr/>
        <a:lstStyle/>
        <a:p>
          <a:endParaRPr lang="en-ID"/>
        </a:p>
      </dgm:t>
    </dgm:pt>
    <dgm:pt modelId="{7BE2825C-E803-4568-9A63-4C2A99F25CA3}">
      <dgm:prSet phldrT="[Text]" custT="1"/>
      <dgm:spPr>
        <a:ln w="3175"/>
      </dgm:spPr>
      <dgm:t>
        <a:bodyPr/>
        <a:lstStyle/>
        <a:p>
          <a:r>
            <a:rPr lang="en-ID" sz="400" b="1"/>
            <a:t>Graphic Designer</a:t>
          </a:r>
          <a:br>
            <a:rPr lang="en-ID" sz="400"/>
          </a:br>
          <a:r>
            <a:rPr lang="en-ID" sz="400"/>
            <a:t>Gan Jun Wei</a:t>
          </a:r>
        </a:p>
      </dgm:t>
    </dgm:pt>
    <dgm:pt modelId="{B4B7AFC7-9C8F-4E3E-AD23-57E619446840}" type="parTrans" cxnId="{40AC52EB-7F3E-4125-BCD6-47A725B2119C}">
      <dgm:prSet/>
      <dgm:spPr>
        <a:ln w="3175"/>
      </dgm:spPr>
      <dgm:t>
        <a:bodyPr/>
        <a:lstStyle/>
        <a:p>
          <a:endParaRPr lang="en-ID"/>
        </a:p>
      </dgm:t>
    </dgm:pt>
    <dgm:pt modelId="{6D23C8B3-5809-4DFF-94E7-394277421158}" type="sibTrans" cxnId="{40AC52EB-7F3E-4125-BCD6-47A725B2119C}">
      <dgm:prSet/>
      <dgm:spPr/>
      <dgm:t>
        <a:bodyPr/>
        <a:lstStyle/>
        <a:p>
          <a:endParaRPr lang="en-ID"/>
        </a:p>
      </dgm:t>
    </dgm:pt>
    <dgm:pt modelId="{458D5EE3-1E6D-460E-B3F3-23EC54A517F3}">
      <dgm:prSet phldrT="[Text]" custT="1"/>
      <dgm:spPr>
        <a:ln w="3175"/>
      </dgm:spPr>
      <dgm:t>
        <a:bodyPr/>
        <a:lstStyle/>
        <a:p>
          <a:pPr algn="ctr"/>
          <a:r>
            <a:rPr lang="en-ID" sz="400" b="1"/>
            <a:t>AI Red Team</a:t>
          </a:r>
          <a:br>
            <a:rPr lang="en-ID" sz="400" b="1"/>
          </a:br>
          <a:r>
            <a:rPr lang="en-ID" sz="400" b="0"/>
            <a:t>Dzakiyyarani Fathia Rahmanisa</a:t>
          </a:r>
          <a:br>
            <a:rPr lang="en-ID" sz="400" b="0"/>
          </a:br>
          <a:r>
            <a:rPr lang="en-ID" sz="400" b="0"/>
            <a:t>Mochammad Reza Sepdian</a:t>
          </a:r>
        </a:p>
      </dgm:t>
    </dgm:pt>
    <dgm:pt modelId="{FD688C72-53D0-49B3-9FB7-1072FF188B3C}" type="parTrans" cxnId="{5B078819-4C00-4F61-8DEC-E5E74CC950CE}">
      <dgm:prSet/>
      <dgm:spPr>
        <a:ln w="3175"/>
      </dgm:spPr>
      <dgm:t>
        <a:bodyPr/>
        <a:lstStyle/>
        <a:p>
          <a:endParaRPr lang="en-ID"/>
        </a:p>
      </dgm:t>
    </dgm:pt>
    <dgm:pt modelId="{CA94DAA8-DEC4-4098-B21B-3E4391AB3D6D}" type="sibTrans" cxnId="{5B078819-4C00-4F61-8DEC-E5E74CC950CE}">
      <dgm:prSet/>
      <dgm:spPr/>
      <dgm:t>
        <a:bodyPr/>
        <a:lstStyle/>
        <a:p>
          <a:endParaRPr lang="en-ID"/>
        </a:p>
      </dgm:t>
    </dgm:pt>
    <dgm:pt modelId="{77470D1B-6294-4F9F-A7DB-C78903A25E2E}">
      <dgm:prSet phldrT="[Text]" custT="1"/>
      <dgm:spPr>
        <a:ln w="3175"/>
      </dgm:spPr>
      <dgm:t>
        <a:bodyPr/>
        <a:lstStyle/>
        <a:p>
          <a:r>
            <a:rPr lang="en-ID" sz="400" b="1"/>
            <a:t>Software Engineer</a:t>
          </a:r>
          <a:br>
            <a:rPr lang="en-ID" sz="400"/>
          </a:br>
          <a:r>
            <a:rPr lang="en-ID" sz="400"/>
            <a:t>Rayhan Abdul Jabbar Fahmi</a:t>
          </a:r>
        </a:p>
      </dgm:t>
    </dgm:pt>
    <dgm:pt modelId="{43DFF0EB-C574-42C4-A8AA-9AC59F591FE2}" type="parTrans" cxnId="{14034416-C4C7-49E0-8120-1F65E27B2088}">
      <dgm:prSet/>
      <dgm:spPr>
        <a:ln w="3175"/>
      </dgm:spPr>
      <dgm:t>
        <a:bodyPr/>
        <a:lstStyle/>
        <a:p>
          <a:endParaRPr lang="en-ID"/>
        </a:p>
      </dgm:t>
    </dgm:pt>
    <dgm:pt modelId="{442116B7-CDD6-45F0-9CAA-EB8FBD128731}" type="sibTrans" cxnId="{14034416-C4C7-49E0-8120-1F65E27B2088}">
      <dgm:prSet/>
      <dgm:spPr/>
      <dgm:t>
        <a:bodyPr/>
        <a:lstStyle/>
        <a:p>
          <a:endParaRPr lang="en-ID"/>
        </a:p>
      </dgm:t>
    </dgm:pt>
    <dgm:pt modelId="{02AEC746-CEF7-4D3A-82B7-41B601E665E5}" type="pres">
      <dgm:prSet presAssocID="{2A86F583-4D16-4D2F-A4C7-A8A27F45D26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DA13B9A-5A4E-4119-A949-C5818CEF29CE}" type="pres">
      <dgm:prSet presAssocID="{F18D7244-7939-43C5-8370-BB8926517367}" presName="hierRoot1" presStyleCnt="0">
        <dgm:presLayoutVars>
          <dgm:hierBranch val="init"/>
        </dgm:presLayoutVars>
      </dgm:prSet>
      <dgm:spPr/>
    </dgm:pt>
    <dgm:pt modelId="{ED5B633F-F4B1-41C5-ACD2-1F7CC0A69ABF}" type="pres">
      <dgm:prSet presAssocID="{F18D7244-7939-43C5-8370-BB8926517367}" presName="rootComposite1" presStyleCnt="0"/>
      <dgm:spPr/>
    </dgm:pt>
    <dgm:pt modelId="{29BC3832-A3F4-4BAF-BDB4-45669299E0BD}" type="pres">
      <dgm:prSet presAssocID="{F18D7244-7939-43C5-8370-BB8926517367}" presName="rootText1" presStyleLbl="node0" presStyleIdx="0" presStyleCnt="1">
        <dgm:presLayoutVars>
          <dgm:chPref val="3"/>
        </dgm:presLayoutVars>
      </dgm:prSet>
      <dgm:spPr/>
    </dgm:pt>
    <dgm:pt modelId="{8C9F2971-78D9-4C6E-B079-6FD190072D8A}" type="pres">
      <dgm:prSet presAssocID="{F18D7244-7939-43C5-8370-BB8926517367}" presName="rootConnector1" presStyleLbl="node1" presStyleIdx="0" presStyleCnt="0"/>
      <dgm:spPr/>
    </dgm:pt>
    <dgm:pt modelId="{EEB3F0BA-7EE0-47DD-9C62-0603775E3D8C}" type="pres">
      <dgm:prSet presAssocID="{F18D7244-7939-43C5-8370-BB8926517367}" presName="hierChild2" presStyleCnt="0"/>
      <dgm:spPr/>
    </dgm:pt>
    <dgm:pt modelId="{0BD0A0EC-1C20-47F1-AF8B-CCB724F01635}" type="pres">
      <dgm:prSet presAssocID="{77FDEDB1-5468-4775-82AD-B4F909CA7868}" presName="Name37" presStyleLbl="parChTrans1D2" presStyleIdx="0" presStyleCnt="6"/>
      <dgm:spPr/>
    </dgm:pt>
    <dgm:pt modelId="{909F9811-9DAB-477C-83A6-8E1DF105D656}" type="pres">
      <dgm:prSet presAssocID="{5200F659-3BED-4178-B880-238C2EA9714A}" presName="hierRoot2" presStyleCnt="0">
        <dgm:presLayoutVars>
          <dgm:hierBranch val="init"/>
        </dgm:presLayoutVars>
      </dgm:prSet>
      <dgm:spPr/>
    </dgm:pt>
    <dgm:pt modelId="{6E421B6A-E623-4D42-A645-266487505FD6}" type="pres">
      <dgm:prSet presAssocID="{5200F659-3BED-4178-B880-238C2EA9714A}" presName="rootComposite" presStyleCnt="0"/>
      <dgm:spPr/>
    </dgm:pt>
    <dgm:pt modelId="{4F870661-920E-4D48-AFE8-A3781FB1C9EF}" type="pres">
      <dgm:prSet presAssocID="{5200F659-3BED-4178-B880-238C2EA9714A}" presName="rootText" presStyleLbl="node2" presStyleIdx="0" presStyleCnt="6">
        <dgm:presLayoutVars>
          <dgm:chPref val="3"/>
        </dgm:presLayoutVars>
      </dgm:prSet>
      <dgm:spPr/>
    </dgm:pt>
    <dgm:pt modelId="{842515B9-EE0E-43F4-92B8-C0EB8A30F99C}" type="pres">
      <dgm:prSet presAssocID="{5200F659-3BED-4178-B880-238C2EA9714A}" presName="rootConnector" presStyleLbl="node2" presStyleIdx="0" presStyleCnt="6"/>
      <dgm:spPr/>
    </dgm:pt>
    <dgm:pt modelId="{D70AA52E-8A03-4C67-A4D8-DF095936D4F1}" type="pres">
      <dgm:prSet presAssocID="{5200F659-3BED-4178-B880-238C2EA9714A}" presName="hierChild4" presStyleCnt="0"/>
      <dgm:spPr/>
    </dgm:pt>
    <dgm:pt modelId="{978296F7-217D-480D-8F6C-C7D7AD43D9F7}" type="pres">
      <dgm:prSet presAssocID="{5200F659-3BED-4178-B880-238C2EA9714A}" presName="hierChild5" presStyleCnt="0"/>
      <dgm:spPr/>
    </dgm:pt>
    <dgm:pt modelId="{FC12D1A4-DD4D-4969-8E46-19B737586F93}" type="pres">
      <dgm:prSet presAssocID="{43DFF0EB-C574-42C4-A8AA-9AC59F591FE2}" presName="Name37" presStyleLbl="parChTrans1D2" presStyleIdx="1" presStyleCnt="6"/>
      <dgm:spPr/>
    </dgm:pt>
    <dgm:pt modelId="{E8DEB7F8-76E1-4972-8AE0-7A6A715BB7C1}" type="pres">
      <dgm:prSet presAssocID="{77470D1B-6294-4F9F-A7DB-C78903A25E2E}" presName="hierRoot2" presStyleCnt="0">
        <dgm:presLayoutVars>
          <dgm:hierBranch val="init"/>
        </dgm:presLayoutVars>
      </dgm:prSet>
      <dgm:spPr/>
    </dgm:pt>
    <dgm:pt modelId="{9AD6B75C-24B2-4EFC-A370-7B137F1170B3}" type="pres">
      <dgm:prSet presAssocID="{77470D1B-6294-4F9F-A7DB-C78903A25E2E}" presName="rootComposite" presStyleCnt="0"/>
      <dgm:spPr/>
    </dgm:pt>
    <dgm:pt modelId="{FF4B3CE7-A311-4ADA-8F95-C2834A1ADF6C}" type="pres">
      <dgm:prSet presAssocID="{77470D1B-6294-4F9F-A7DB-C78903A25E2E}" presName="rootText" presStyleLbl="node2" presStyleIdx="1" presStyleCnt="6" custLinFactNeighborY="-1377">
        <dgm:presLayoutVars>
          <dgm:chPref val="3"/>
        </dgm:presLayoutVars>
      </dgm:prSet>
      <dgm:spPr/>
    </dgm:pt>
    <dgm:pt modelId="{23CB8E09-E942-4E0D-94EF-A6FCC8E53537}" type="pres">
      <dgm:prSet presAssocID="{77470D1B-6294-4F9F-A7DB-C78903A25E2E}" presName="rootConnector" presStyleLbl="node2" presStyleIdx="1" presStyleCnt="6"/>
      <dgm:spPr/>
    </dgm:pt>
    <dgm:pt modelId="{20979860-2336-41C7-AA74-E05B33D3B891}" type="pres">
      <dgm:prSet presAssocID="{77470D1B-6294-4F9F-A7DB-C78903A25E2E}" presName="hierChild4" presStyleCnt="0"/>
      <dgm:spPr/>
    </dgm:pt>
    <dgm:pt modelId="{A527D27D-D6ED-40D2-8A12-C1FEA5FF21F8}" type="pres">
      <dgm:prSet presAssocID="{77470D1B-6294-4F9F-A7DB-C78903A25E2E}" presName="hierChild5" presStyleCnt="0"/>
      <dgm:spPr/>
    </dgm:pt>
    <dgm:pt modelId="{206205B3-F7C0-4F47-806C-DD49C7F87573}" type="pres">
      <dgm:prSet presAssocID="{5D16915E-8A79-46DA-ACA9-ECE8DC9E4B49}" presName="Name37" presStyleLbl="parChTrans1D2" presStyleIdx="2" presStyleCnt="6"/>
      <dgm:spPr/>
    </dgm:pt>
    <dgm:pt modelId="{3C40DE10-CC06-481A-BAD5-23C73DE29BCF}" type="pres">
      <dgm:prSet presAssocID="{DE402946-0D02-49B3-ACBB-313B1F346832}" presName="hierRoot2" presStyleCnt="0">
        <dgm:presLayoutVars>
          <dgm:hierBranch val="init"/>
        </dgm:presLayoutVars>
      </dgm:prSet>
      <dgm:spPr/>
    </dgm:pt>
    <dgm:pt modelId="{8F32C00A-F04C-4A32-AFE0-348F700CB239}" type="pres">
      <dgm:prSet presAssocID="{DE402946-0D02-49B3-ACBB-313B1F346832}" presName="rootComposite" presStyleCnt="0"/>
      <dgm:spPr/>
    </dgm:pt>
    <dgm:pt modelId="{426C59F0-6753-4717-80D9-AACDAA43A313}" type="pres">
      <dgm:prSet presAssocID="{DE402946-0D02-49B3-ACBB-313B1F346832}" presName="rootText" presStyleLbl="node2" presStyleIdx="2" presStyleCnt="6">
        <dgm:presLayoutVars>
          <dgm:chPref val="3"/>
        </dgm:presLayoutVars>
      </dgm:prSet>
      <dgm:spPr/>
    </dgm:pt>
    <dgm:pt modelId="{3964DA67-66AD-469C-81E6-588E333D152A}" type="pres">
      <dgm:prSet presAssocID="{DE402946-0D02-49B3-ACBB-313B1F346832}" presName="rootConnector" presStyleLbl="node2" presStyleIdx="2" presStyleCnt="6"/>
      <dgm:spPr/>
    </dgm:pt>
    <dgm:pt modelId="{4DD88C9D-10F3-4298-9195-5B96B152CC21}" type="pres">
      <dgm:prSet presAssocID="{DE402946-0D02-49B3-ACBB-313B1F346832}" presName="hierChild4" presStyleCnt="0"/>
      <dgm:spPr/>
    </dgm:pt>
    <dgm:pt modelId="{65C43AFF-419F-4878-B674-330C2DDF00EA}" type="pres">
      <dgm:prSet presAssocID="{DE402946-0D02-49B3-ACBB-313B1F346832}" presName="hierChild5" presStyleCnt="0"/>
      <dgm:spPr/>
    </dgm:pt>
    <dgm:pt modelId="{5AE7FEAA-A983-48B9-9D75-EFF333B389DB}" type="pres">
      <dgm:prSet presAssocID="{EE9052E7-3285-4B54-A75A-94810E3371EB}" presName="Name37" presStyleLbl="parChTrans1D2" presStyleIdx="3" presStyleCnt="6"/>
      <dgm:spPr/>
    </dgm:pt>
    <dgm:pt modelId="{3B6ED73F-FEBD-4367-A1EF-F79910FDAC7E}" type="pres">
      <dgm:prSet presAssocID="{53E4E213-8F4B-47EF-82B7-6C94A3BC16B5}" presName="hierRoot2" presStyleCnt="0">
        <dgm:presLayoutVars>
          <dgm:hierBranch val="init"/>
        </dgm:presLayoutVars>
      </dgm:prSet>
      <dgm:spPr/>
    </dgm:pt>
    <dgm:pt modelId="{9D4F73D2-7AA0-4B9B-950E-100E3D9B3BC2}" type="pres">
      <dgm:prSet presAssocID="{53E4E213-8F4B-47EF-82B7-6C94A3BC16B5}" presName="rootComposite" presStyleCnt="0"/>
      <dgm:spPr/>
    </dgm:pt>
    <dgm:pt modelId="{F1597DCA-4397-41C1-B0BB-348944F8930E}" type="pres">
      <dgm:prSet presAssocID="{53E4E213-8F4B-47EF-82B7-6C94A3BC16B5}" presName="rootText" presStyleLbl="node2" presStyleIdx="3" presStyleCnt="6">
        <dgm:presLayoutVars>
          <dgm:chPref val="3"/>
        </dgm:presLayoutVars>
      </dgm:prSet>
      <dgm:spPr/>
    </dgm:pt>
    <dgm:pt modelId="{2C913AEA-5443-45E2-95ED-B14F0F95532E}" type="pres">
      <dgm:prSet presAssocID="{53E4E213-8F4B-47EF-82B7-6C94A3BC16B5}" presName="rootConnector" presStyleLbl="node2" presStyleIdx="3" presStyleCnt="6"/>
      <dgm:spPr/>
    </dgm:pt>
    <dgm:pt modelId="{D6F1A55F-2076-48E2-8669-8198FE17D816}" type="pres">
      <dgm:prSet presAssocID="{53E4E213-8F4B-47EF-82B7-6C94A3BC16B5}" presName="hierChild4" presStyleCnt="0"/>
      <dgm:spPr/>
    </dgm:pt>
    <dgm:pt modelId="{3D679F1F-4147-42D9-B727-7AD326C4FE96}" type="pres">
      <dgm:prSet presAssocID="{53E4E213-8F4B-47EF-82B7-6C94A3BC16B5}" presName="hierChild5" presStyleCnt="0"/>
      <dgm:spPr/>
    </dgm:pt>
    <dgm:pt modelId="{18C5C3D9-5174-4716-8C3E-780E8BC9696F}" type="pres">
      <dgm:prSet presAssocID="{B4B7AFC7-9C8F-4E3E-AD23-57E619446840}" presName="Name37" presStyleLbl="parChTrans1D2" presStyleIdx="4" presStyleCnt="6"/>
      <dgm:spPr/>
    </dgm:pt>
    <dgm:pt modelId="{E7A986BB-5A4C-4B9B-B713-C9A02FA8091E}" type="pres">
      <dgm:prSet presAssocID="{7BE2825C-E803-4568-9A63-4C2A99F25CA3}" presName="hierRoot2" presStyleCnt="0">
        <dgm:presLayoutVars>
          <dgm:hierBranch val="init"/>
        </dgm:presLayoutVars>
      </dgm:prSet>
      <dgm:spPr/>
    </dgm:pt>
    <dgm:pt modelId="{DCABF6D4-6E68-4E3E-8084-27BE6C7385C3}" type="pres">
      <dgm:prSet presAssocID="{7BE2825C-E803-4568-9A63-4C2A99F25CA3}" presName="rootComposite" presStyleCnt="0"/>
      <dgm:spPr/>
    </dgm:pt>
    <dgm:pt modelId="{2FBD1503-8893-4F28-91B3-A10AEACACACC}" type="pres">
      <dgm:prSet presAssocID="{7BE2825C-E803-4568-9A63-4C2A99F25CA3}" presName="rootText" presStyleLbl="node2" presStyleIdx="4" presStyleCnt="6">
        <dgm:presLayoutVars>
          <dgm:chPref val="3"/>
        </dgm:presLayoutVars>
      </dgm:prSet>
      <dgm:spPr/>
    </dgm:pt>
    <dgm:pt modelId="{FEC7A278-90B4-4894-AF6F-31F2F46892DF}" type="pres">
      <dgm:prSet presAssocID="{7BE2825C-E803-4568-9A63-4C2A99F25CA3}" presName="rootConnector" presStyleLbl="node2" presStyleIdx="4" presStyleCnt="6"/>
      <dgm:spPr/>
    </dgm:pt>
    <dgm:pt modelId="{690680BE-B88D-4304-9DF6-67454AFAA960}" type="pres">
      <dgm:prSet presAssocID="{7BE2825C-E803-4568-9A63-4C2A99F25CA3}" presName="hierChild4" presStyleCnt="0"/>
      <dgm:spPr/>
    </dgm:pt>
    <dgm:pt modelId="{11EA0002-9ED9-4DE8-885E-A192008E0E9A}" type="pres">
      <dgm:prSet presAssocID="{7BE2825C-E803-4568-9A63-4C2A99F25CA3}" presName="hierChild5" presStyleCnt="0"/>
      <dgm:spPr/>
    </dgm:pt>
    <dgm:pt modelId="{35BA17BE-AF1F-4563-82FF-AAE0A61DCAA4}" type="pres">
      <dgm:prSet presAssocID="{FD688C72-53D0-49B3-9FB7-1072FF188B3C}" presName="Name37" presStyleLbl="parChTrans1D2" presStyleIdx="5" presStyleCnt="6"/>
      <dgm:spPr/>
    </dgm:pt>
    <dgm:pt modelId="{C997D091-B3BB-4FF0-A16A-BABECD61C78C}" type="pres">
      <dgm:prSet presAssocID="{458D5EE3-1E6D-460E-B3F3-23EC54A517F3}" presName="hierRoot2" presStyleCnt="0">
        <dgm:presLayoutVars>
          <dgm:hierBranch val="init"/>
        </dgm:presLayoutVars>
      </dgm:prSet>
      <dgm:spPr/>
    </dgm:pt>
    <dgm:pt modelId="{691A89CC-1039-40F7-96BB-D932D72C0C64}" type="pres">
      <dgm:prSet presAssocID="{458D5EE3-1E6D-460E-B3F3-23EC54A517F3}" presName="rootComposite" presStyleCnt="0"/>
      <dgm:spPr/>
    </dgm:pt>
    <dgm:pt modelId="{F72E7935-4A11-4A81-9A7B-6F96FE3C12BF}" type="pres">
      <dgm:prSet presAssocID="{458D5EE3-1E6D-460E-B3F3-23EC54A517F3}" presName="rootText" presStyleLbl="node2" presStyleIdx="5" presStyleCnt="6" custScaleY="152670" custLinFactNeighborX="-4916">
        <dgm:presLayoutVars>
          <dgm:chPref val="3"/>
        </dgm:presLayoutVars>
      </dgm:prSet>
      <dgm:spPr/>
    </dgm:pt>
    <dgm:pt modelId="{31D596D0-B7E6-41A9-AA45-D2FD8EC9476B}" type="pres">
      <dgm:prSet presAssocID="{458D5EE3-1E6D-460E-B3F3-23EC54A517F3}" presName="rootConnector" presStyleLbl="node2" presStyleIdx="5" presStyleCnt="6"/>
      <dgm:spPr/>
    </dgm:pt>
    <dgm:pt modelId="{3FA0986C-E115-4E6B-82FD-8E074FAD7B43}" type="pres">
      <dgm:prSet presAssocID="{458D5EE3-1E6D-460E-B3F3-23EC54A517F3}" presName="hierChild4" presStyleCnt="0"/>
      <dgm:spPr/>
    </dgm:pt>
    <dgm:pt modelId="{700D8C47-78A5-46DB-BBF4-2176803E7343}" type="pres">
      <dgm:prSet presAssocID="{458D5EE3-1E6D-460E-B3F3-23EC54A517F3}" presName="hierChild5" presStyleCnt="0"/>
      <dgm:spPr/>
    </dgm:pt>
    <dgm:pt modelId="{8D001663-407C-456B-958C-1D675F83BC01}" type="pres">
      <dgm:prSet presAssocID="{F18D7244-7939-43C5-8370-BB8926517367}" presName="hierChild3" presStyleCnt="0"/>
      <dgm:spPr/>
    </dgm:pt>
  </dgm:ptLst>
  <dgm:cxnLst>
    <dgm:cxn modelId="{14034416-C4C7-49E0-8120-1F65E27B2088}" srcId="{F18D7244-7939-43C5-8370-BB8926517367}" destId="{77470D1B-6294-4F9F-A7DB-C78903A25E2E}" srcOrd="1" destOrd="0" parTransId="{43DFF0EB-C574-42C4-A8AA-9AC59F591FE2}" sibTransId="{442116B7-CDD6-45F0-9CAA-EB8FBD128731}"/>
    <dgm:cxn modelId="{3F564F19-D6A4-4F77-B0C4-397D009C4D84}" type="presOf" srcId="{B4B7AFC7-9C8F-4E3E-AD23-57E619446840}" destId="{18C5C3D9-5174-4716-8C3E-780E8BC9696F}" srcOrd="0" destOrd="0" presId="urn:microsoft.com/office/officeart/2005/8/layout/orgChart1"/>
    <dgm:cxn modelId="{5B078819-4C00-4F61-8DEC-E5E74CC950CE}" srcId="{F18D7244-7939-43C5-8370-BB8926517367}" destId="{458D5EE3-1E6D-460E-B3F3-23EC54A517F3}" srcOrd="5" destOrd="0" parTransId="{FD688C72-53D0-49B3-9FB7-1072FF188B3C}" sibTransId="{CA94DAA8-DEC4-4098-B21B-3E4391AB3D6D}"/>
    <dgm:cxn modelId="{1E827A1F-0B2A-4D85-B34C-DDE14231B5BE}" srcId="{F18D7244-7939-43C5-8370-BB8926517367}" destId="{DE402946-0D02-49B3-ACBB-313B1F346832}" srcOrd="2" destOrd="0" parTransId="{5D16915E-8A79-46DA-ACA9-ECE8DC9E4B49}" sibTransId="{B1414C32-B414-47C6-AC6F-05FD0C8C9E64}"/>
    <dgm:cxn modelId="{708E0D23-18F2-4F1E-9E87-0109860C9774}" srcId="{F18D7244-7939-43C5-8370-BB8926517367}" destId="{5200F659-3BED-4178-B880-238C2EA9714A}" srcOrd="0" destOrd="0" parTransId="{77FDEDB1-5468-4775-82AD-B4F909CA7868}" sibTransId="{B347FEB7-4841-4293-B9C5-F855D957A27A}"/>
    <dgm:cxn modelId="{792DEA2C-E3D7-450D-A0D6-9837A086B7C4}" type="presOf" srcId="{5200F659-3BED-4178-B880-238C2EA9714A}" destId="{842515B9-EE0E-43F4-92B8-C0EB8A30F99C}" srcOrd="1" destOrd="0" presId="urn:microsoft.com/office/officeart/2005/8/layout/orgChart1"/>
    <dgm:cxn modelId="{638CC12E-4846-4A85-8DFF-DC484A7EA20B}" type="presOf" srcId="{77470D1B-6294-4F9F-A7DB-C78903A25E2E}" destId="{FF4B3CE7-A311-4ADA-8F95-C2834A1ADF6C}" srcOrd="0" destOrd="0" presId="urn:microsoft.com/office/officeart/2005/8/layout/orgChart1"/>
    <dgm:cxn modelId="{73132733-84AD-4587-ADB1-DF85DA7339BA}" type="presOf" srcId="{53E4E213-8F4B-47EF-82B7-6C94A3BC16B5}" destId="{F1597DCA-4397-41C1-B0BB-348944F8930E}" srcOrd="0" destOrd="0" presId="urn:microsoft.com/office/officeart/2005/8/layout/orgChart1"/>
    <dgm:cxn modelId="{1A4C2A61-10A9-41E2-A563-C81CE5392257}" type="presOf" srcId="{5200F659-3BED-4178-B880-238C2EA9714A}" destId="{4F870661-920E-4D48-AFE8-A3781FB1C9EF}" srcOrd="0" destOrd="0" presId="urn:microsoft.com/office/officeart/2005/8/layout/orgChart1"/>
    <dgm:cxn modelId="{E421A244-2B20-4A51-BD3C-33D7CCF35091}" type="presOf" srcId="{FD688C72-53D0-49B3-9FB7-1072FF188B3C}" destId="{35BA17BE-AF1F-4563-82FF-AAE0A61DCAA4}" srcOrd="0" destOrd="0" presId="urn:microsoft.com/office/officeart/2005/8/layout/orgChart1"/>
    <dgm:cxn modelId="{72D07A68-EA7C-4F48-B7BB-233F2389D84D}" type="presOf" srcId="{43DFF0EB-C574-42C4-A8AA-9AC59F591FE2}" destId="{FC12D1A4-DD4D-4969-8E46-19B737586F93}" srcOrd="0" destOrd="0" presId="urn:microsoft.com/office/officeart/2005/8/layout/orgChart1"/>
    <dgm:cxn modelId="{3DB9B752-BBED-491D-B8DF-D6ED4CD76D73}" type="presOf" srcId="{7BE2825C-E803-4568-9A63-4C2A99F25CA3}" destId="{2FBD1503-8893-4F28-91B3-A10AEACACACC}" srcOrd="0" destOrd="0" presId="urn:microsoft.com/office/officeart/2005/8/layout/orgChart1"/>
    <dgm:cxn modelId="{24334557-8AAB-452F-94DC-FFC8519E57DC}" srcId="{F18D7244-7939-43C5-8370-BB8926517367}" destId="{53E4E213-8F4B-47EF-82B7-6C94A3BC16B5}" srcOrd="3" destOrd="0" parTransId="{EE9052E7-3285-4B54-A75A-94810E3371EB}" sibTransId="{1B7BC39C-0246-47A9-8959-93427D14E175}"/>
    <dgm:cxn modelId="{DFBD2F58-631B-41D5-BCD3-B44966011CC2}" type="presOf" srcId="{EE9052E7-3285-4B54-A75A-94810E3371EB}" destId="{5AE7FEAA-A983-48B9-9D75-EFF333B389DB}" srcOrd="0" destOrd="0" presId="urn:microsoft.com/office/officeart/2005/8/layout/orgChart1"/>
    <dgm:cxn modelId="{5400BD78-152B-47E9-8EEB-224CADE5F309}" type="presOf" srcId="{DE402946-0D02-49B3-ACBB-313B1F346832}" destId="{3964DA67-66AD-469C-81E6-588E333D152A}" srcOrd="1" destOrd="0" presId="urn:microsoft.com/office/officeart/2005/8/layout/orgChart1"/>
    <dgm:cxn modelId="{66AE725A-D042-4115-A8F1-FAC8E817BAA5}" type="presOf" srcId="{77470D1B-6294-4F9F-A7DB-C78903A25E2E}" destId="{23CB8E09-E942-4E0D-94EF-A6FCC8E53537}" srcOrd="1" destOrd="0" presId="urn:microsoft.com/office/officeart/2005/8/layout/orgChart1"/>
    <dgm:cxn modelId="{79E24B7E-7E7E-4B51-B028-C06DD96F35E8}" type="presOf" srcId="{77FDEDB1-5468-4775-82AD-B4F909CA7868}" destId="{0BD0A0EC-1C20-47F1-AF8B-CCB724F01635}" srcOrd="0" destOrd="0" presId="urn:microsoft.com/office/officeart/2005/8/layout/orgChart1"/>
    <dgm:cxn modelId="{02F3FD82-AA2B-454B-AA0A-A30049C1A11B}" type="presOf" srcId="{53E4E213-8F4B-47EF-82B7-6C94A3BC16B5}" destId="{2C913AEA-5443-45E2-95ED-B14F0F95532E}" srcOrd="1" destOrd="0" presId="urn:microsoft.com/office/officeart/2005/8/layout/orgChart1"/>
    <dgm:cxn modelId="{1D717685-B0FF-4386-93AE-28AD66DFBDB4}" srcId="{2A86F583-4D16-4D2F-A4C7-A8A27F45D263}" destId="{F18D7244-7939-43C5-8370-BB8926517367}" srcOrd="0" destOrd="0" parTransId="{ACB5BA3B-5798-428C-A633-90E636400CD2}" sibTransId="{33613888-F5CC-4FCF-89B4-97DFE2C2586A}"/>
    <dgm:cxn modelId="{E0E40A8C-9F6C-4721-B0B7-6445BBBD979B}" type="presOf" srcId="{458D5EE3-1E6D-460E-B3F3-23EC54A517F3}" destId="{31D596D0-B7E6-41A9-AA45-D2FD8EC9476B}" srcOrd="1" destOrd="0" presId="urn:microsoft.com/office/officeart/2005/8/layout/orgChart1"/>
    <dgm:cxn modelId="{61FF33A2-2D72-497B-98EC-A8B8A49E0C34}" type="presOf" srcId="{458D5EE3-1E6D-460E-B3F3-23EC54A517F3}" destId="{F72E7935-4A11-4A81-9A7B-6F96FE3C12BF}" srcOrd="0" destOrd="0" presId="urn:microsoft.com/office/officeart/2005/8/layout/orgChart1"/>
    <dgm:cxn modelId="{A236FBA5-FF3A-4B3B-8BD5-4BC011AE4AC8}" type="presOf" srcId="{5D16915E-8A79-46DA-ACA9-ECE8DC9E4B49}" destId="{206205B3-F7C0-4F47-806C-DD49C7F87573}" srcOrd="0" destOrd="0" presId="urn:microsoft.com/office/officeart/2005/8/layout/orgChart1"/>
    <dgm:cxn modelId="{3785CAB3-FEEC-474C-9BE6-D061F40835FB}" type="presOf" srcId="{7BE2825C-E803-4568-9A63-4C2A99F25CA3}" destId="{FEC7A278-90B4-4894-AF6F-31F2F46892DF}" srcOrd="1" destOrd="0" presId="urn:microsoft.com/office/officeart/2005/8/layout/orgChart1"/>
    <dgm:cxn modelId="{3DB7A0C1-8C01-4228-A73B-AB57A6C68CC6}" type="presOf" srcId="{2A86F583-4D16-4D2F-A4C7-A8A27F45D263}" destId="{02AEC746-CEF7-4D3A-82B7-41B601E665E5}" srcOrd="0" destOrd="0" presId="urn:microsoft.com/office/officeart/2005/8/layout/orgChart1"/>
    <dgm:cxn modelId="{1E6B2ADD-7728-4836-ABC4-57952EE62F49}" type="presOf" srcId="{F18D7244-7939-43C5-8370-BB8926517367}" destId="{8C9F2971-78D9-4C6E-B079-6FD190072D8A}" srcOrd="1" destOrd="0" presId="urn:microsoft.com/office/officeart/2005/8/layout/orgChart1"/>
    <dgm:cxn modelId="{40AC52EB-7F3E-4125-BCD6-47A725B2119C}" srcId="{F18D7244-7939-43C5-8370-BB8926517367}" destId="{7BE2825C-E803-4568-9A63-4C2A99F25CA3}" srcOrd="4" destOrd="0" parTransId="{B4B7AFC7-9C8F-4E3E-AD23-57E619446840}" sibTransId="{6D23C8B3-5809-4DFF-94E7-394277421158}"/>
    <dgm:cxn modelId="{B491F5ED-FC4D-43E5-85BD-5CBC35E86282}" type="presOf" srcId="{DE402946-0D02-49B3-ACBB-313B1F346832}" destId="{426C59F0-6753-4717-80D9-AACDAA43A313}" srcOrd="0" destOrd="0" presId="urn:microsoft.com/office/officeart/2005/8/layout/orgChart1"/>
    <dgm:cxn modelId="{DE707CFE-919E-4F28-9EF6-0595DFCE37C9}" type="presOf" srcId="{F18D7244-7939-43C5-8370-BB8926517367}" destId="{29BC3832-A3F4-4BAF-BDB4-45669299E0BD}" srcOrd="0" destOrd="0" presId="urn:microsoft.com/office/officeart/2005/8/layout/orgChart1"/>
    <dgm:cxn modelId="{809CCE26-0266-444A-9977-50A75F2DF088}" type="presParOf" srcId="{02AEC746-CEF7-4D3A-82B7-41B601E665E5}" destId="{5DA13B9A-5A4E-4119-A949-C5818CEF29CE}" srcOrd="0" destOrd="0" presId="urn:microsoft.com/office/officeart/2005/8/layout/orgChart1"/>
    <dgm:cxn modelId="{CDFA7D17-A42F-4D75-8EEA-BF2656B6C044}" type="presParOf" srcId="{5DA13B9A-5A4E-4119-A949-C5818CEF29CE}" destId="{ED5B633F-F4B1-41C5-ACD2-1F7CC0A69ABF}" srcOrd="0" destOrd="0" presId="urn:microsoft.com/office/officeart/2005/8/layout/orgChart1"/>
    <dgm:cxn modelId="{A99DB547-5A40-45D6-8F50-01E787D4CF6F}" type="presParOf" srcId="{ED5B633F-F4B1-41C5-ACD2-1F7CC0A69ABF}" destId="{29BC3832-A3F4-4BAF-BDB4-45669299E0BD}" srcOrd="0" destOrd="0" presId="urn:microsoft.com/office/officeart/2005/8/layout/orgChart1"/>
    <dgm:cxn modelId="{D52E44E6-B1C5-48DD-ABC3-1B95C8BFC022}" type="presParOf" srcId="{ED5B633F-F4B1-41C5-ACD2-1F7CC0A69ABF}" destId="{8C9F2971-78D9-4C6E-B079-6FD190072D8A}" srcOrd="1" destOrd="0" presId="urn:microsoft.com/office/officeart/2005/8/layout/orgChart1"/>
    <dgm:cxn modelId="{FFCDA932-E7CC-4CCC-8648-40F3F3BDDAC9}" type="presParOf" srcId="{5DA13B9A-5A4E-4119-A949-C5818CEF29CE}" destId="{EEB3F0BA-7EE0-47DD-9C62-0603775E3D8C}" srcOrd="1" destOrd="0" presId="urn:microsoft.com/office/officeart/2005/8/layout/orgChart1"/>
    <dgm:cxn modelId="{793F9796-1210-4113-948C-6F8B715391D6}" type="presParOf" srcId="{EEB3F0BA-7EE0-47DD-9C62-0603775E3D8C}" destId="{0BD0A0EC-1C20-47F1-AF8B-CCB724F01635}" srcOrd="0" destOrd="0" presId="urn:microsoft.com/office/officeart/2005/8/layout/orgChart1"/>
    <dgm:cxn modelId="{5A6386D8-1FCA-441E-B4C5-10C85F2576E8}" type="presParOf" srcId="{EEB3F0BA-7EE0-47DD-9C62-0603775E3D8C}" destId="{909F9811-9DAB-477C-83A6-8E1DF105D656}" srcOrd="1" destOrd="0" presId="urn:microsoft.com/office/officeart/2005/8/layout/orgChart1"/>
    <dgm:cxn modelId="{FAAC1BE1-69C3-42DC-987C-63E7477B9480}" type="presParOf" srcId="{909F9811-9DAB-477C-83A6-8E1DF105D656}" destId="{6E421B6A-E623-4D42-A645-266487505FD6}" srcOrd="0" destOrd="0" presId="urn:microsoft.com/office/officeart/2005/8/layout/orgChart1"/>
    <dgm:cxn modelId="{A0E7B2E7-319C-437B-876B-F040706FA691}" type="presParOf" srcId="{6E421B6A-E623-4D42-A645-266487505FD6}" destId="{4F870661-920E-4D48-AFE8-A3781FB1C9EF}" srcOrd="0" destOrd="0" presId="urn:microsoft.com/office/officeart/2005/8/layout/orgChart1"/>
    <dgm:cxn modelId="{2904725F-3979-4B79-B1B0-5620C9B3DE4E}" type="presParOf" srcId="{6E421B6A-E623-4D42-A645-266487505FD6}" destId="{842515B9-EE0E-43F4-92B8-C0EB8A30F99C}" srcOrd="1" destOrd="0" presId="urn:microsoft.com/office/officeart/2005/8/layout/orgChart1"/>
    <dgm:cxn modelId="{900B8A69-24EA-4127-9D15-AB41A7A5C734}" type="presParOf" srcId="{909F9811-9DAB-477C-83A6-8E1DF105D656}" destId="{D70AA52E-8A03-4C67-A4D8-DF095936D4F1}" srcOrd="1" destOrd="0" presId="urn:microsoft.com/office/officeart/2005/8/layout/orgChart1"/>
    <dgm:cxn modelId="{C62C4505-1CD8-4ECD-B67F-B5180163C843}" type="presParOf" srcId="{909F9811-9DAB-477C-83A6-8E1DF105D656}" destId="{978296F7-217D-480D-8F6C-C7D7AD43D9F7}" srcOrd="2" destOrd="0" presId="urn:microsoft.com/office/officeart/2005/8/layout/orgChart1"/>
    <dgm:cxn modelId="{896CF472-97C5-4EAA-99B2-3F9B7330EA29}" type="presParOf" srcId="{EEB3F0BA-7EE0-47DD-9C62-0603775E3D8C}" destId="{FC12D1A4-DD4D-4969-8E46-19B737586F93}" srcOrd="2" destOrd="0" presId="urn:microsoft.com/office/officeart/2005/8/layout/orgChart1"/>
    <dgm:cxn modelId="{94DF8B3E-B281-4E74-AD45-0CD229D65BD3}" type="presParOf" srcId="{EEB3F0BA-7EE0-47DD-9C62-0603775E3D8C}" destId="{E8DEB7F8-76E1-4972-8AE0-7A6A715BB7C1}" srcOrd="3" destOrd="0" presId="urn:microsoft.com/office/officeart/2005/8/layout/orgChart1"/>
    <dgm:cxn modelId="{F28F3995-3F8D-411C-8299-88A0C5542C48}" type="presParOf" srcId="{E8DEB7F8-76E1-4972-8AE0-7A6A715BB7C1}" destId="{9AD6B75C-24B2-4EFC-A370-7B137F1170B3}" srcOrd="0" destOrd="0" presId="urn:microsoft.com/office/officeart/2005/8/layout/orgChart1"/>
    <dgm:cxn modelId="{F294EB13-769B-48B3-A5A8-8D5D10D66C9B}" type="presParOf" srcId="{9AD6B75C-24B2-4EFC-A370-7B137F1170B3}" destId="{FF4B3CE7-A311-4ADA-8F95-C2834A1ADF6C}" srcOrd="0" destOrd="0" presId="urn:microsoft.com/office/officeart/2005/8/layout/orgChart1"/>
    <dgm:cxn modelId="{F806C69E-7551-4441-846D-DC746C736070}" type="presParOf" srcId="{9AD6B75C-24B2-4EFC-A370-7B137F1170B3}" destId="{23CB8E09-E942-4E0D-94EF-A6FCC8E53537}" srcOrd="1" destOrd="0" presId="urn:microsoft.com/office/officeart/2005/8/layout/orgChart1"/>
    <dgm:cxn modelId="{4D47975B-E10E-4888-9D8B-9C64630D344B}" type="presParOf" srcId="{E8DEB7F8-76E1-4972-8AE0-7A6A715BB7C1}" destId="{20979860-2336-41C7-AA74-E05B33D3B891}" srcOrd="1" destOrd="0" presId="urn:microsoft.com/office/officeart/2005/8/layout/orgChart1"/>
    <dgm:cxn modelId="{B633F970-7C34-464B-AFAB-B7005FEB999F}" type="presParOf" srcId="{E8DEB7F8-76E1-4972-8AE0-7A6A715BB7C1}" destId="{A527D27D-D6ED-40D2-8A12-C1FEA5FF21F8}" srcOrd="2" destOrd="0" presId="urn:microsoft.com/office/officeart/2005/8/layout/orgChart1"/>
    <dgm:cxn modelId="{97CB77E3-07E3-454A-8D57-317DDEAB5A03}" type="presParOf" srcId="{EEB3F0BA-7EE0-47DD-9C62-0603775E3D8C}" destId="{206205B3-F7C0-4F47-806C-DD49C7F87573}" srcOrd="4" destOrd="0" presId="urn:microsoft.com/office/officeart/2005/8/layout/orgChart1"/>
    <dgm:cxn modelId="{FFAFCC61-11B5-4E70-901E-DB4717569FDE}" type="presParOf" srcId="{EEB3F0BA-7EE0-47DD-9C62-0603775E3D8C}" destId="{3C40DE10-CC06-481A-BAD5-23C73DE29BCF}" srcOrd="5" destOrd="0" presId="urn:microsoft.com/office/officeart/2005/8/layout/orgChart1"/>
    <dgm:cxn modelId="{12BF7DD8-CAEE-48CD-80B1-E2739578F778}" type="presParOf" srcId="{3C40DE10-CC06-481A-BAD5-23C73DE29BCF}" destId="{8F32C00A-F04C-4A32-AFE0-348F700CB239}" srcOrd="0" destOrd="0" presId="urn:microsoft.com/office/officeart/2005/8/layout/orgChart1"/>
    <dgm:cxn modelId="{B8F6FE00-29AE-4FA9-9EC9-585F8487597C}" type="presParOf" srcId="{8F32C00A-F04C-4A32-AFE0-348F700CB239}" destId="{426C59F0-6753-4717-80D9-AACDAA43A313}" srcOrd="0" destOrd="0" presId="urn:microsoft.com/office/officeart/2005/8/layout/orgChart1"/>
    <dgm:cxn modelId="{12EA201E-9E33-4C5E-86D9-EA17B073E6A8}" type="presParOf" srcId="{8F32C00A-F04C-4A32-AFE0-348F700CB239}" destId="{3964DA67-66AD-469C-81E6-588E333D152A}" srcOrd="1" destOrd="0" presId="urn:microsoft.com/office/officeart/2005/8/layout/orgChart1"/>
    <dgm:cxn modelId="{B4D5D175-63F8-4838-90F1-D98BCB5B9582}" type="presParOf" srcId="{3C40DE10-CC06-481A-BAD5-23C73DE29BCF}" destId="{4DD88C9D-10F3-4298-9195-5B96B152CC21}" srcOrd="1" destOrd="0" presId="urn:microsoft.com/office/officeart/2005/8/layout/orgChart1"/>
    <dgm:cxn modelId="{5941F2EA-19B2-493D-B272-00823F06A4CA}" type="presParOf" srcId="{3C40DE10-CC06-481A-BAD5-23C73DE29BCF}" destId="{65C43AFF-419F-4878-B674-330C2DDF00EA}" srcOrd="2" destOrd="0" presId="urn:microsoft.com/office/officeart/2005/8/layout/orgChart1"/>
    <dgm:cxn modelId="{C7BBEC22-4257-47E9-ACCD-A7DDA8CE2E48}" type="presParOf" srcId="{EEB3F0BA-7EE0-47DD-9C62-0603775E3D8C}" destId="{5AE7FEAA-A983-48B9-9D75-EFF333B389DB}" srcOrd="6" destOrd="0" presId="urn:microsoft.com/office/officeart/2005/8/layout/orgChart1"/>
    <dgm:cxn modelId="{9FA6BBE0-3DC4-4395-9F0C-BA0B016F9A1D}" type="presParOf" srcId="{EEB3F0BA-7EE0-47DD-9C62-0603775E3D8C}" destId="{3B6ED73F-FEBD-4367-A1EF-F79910FDAC7E}" srcOrd="7" destOrd="0" presId="urn:microsoft.com/office/officeart/2005/8/layout/orgChart1"/>
    <dgm:cxn modelId="{B9FE8658-9B3E-4F16-8AD4-7882AC1B70CA}" type="presParOf" srcId="{3B6ED73F-FEBD-4367-A1EF-F79910FDAC7E}" destId="{9D4F73D2-7AA0-4B9B-950E-100E3D9B3BC2}" srcOrd="0" destOrd="0" presId="urn:microsoft.com/office/officeart/2005/8/layout/orgChart1"/>
    <dgm:cxn modelId="{7E580F10-8086-4D8D-964A-BBA95B01D301}" type="presParOf" srcId="{9D4F73D2-7AA0-4B9B-950E-100E3D9B3BC2}" destId="{F1597DCA-4397-41C1-B0BB-348944F8930E}" srcOrd="0" destOrd="0" presId="urn:microsoft.com/office/officeart/2005/8/layout/orgChart1"/>
    <dgm:cxn modelId="{5A4E40CC-C8D5-4F26-A512-3F15908E57A0}" type="presParOf" srcId="{9D4F73D2-7AA0-4B9B-950E-100E3D9B3BC2}" destId="{2C913AEA-5443-45E2-95ED-B14F0F95532E}" srcOrd="1" destOrd="0" presId="urn:microsoft.com/office/officeart/2005/8/layout/orgChart1"/>
    <dgm:cxn modelId="{A84365CC-6659-4E05-BA24-51648E793D31}" type="presParOf" srcId="{3B6ED73F-FEBD-4367-A1EF-F79910FDAC7E}" destId="{D6F1A55F-2076-48E2-8669-8198FE17D816}" srcOrd="1" destOrd="0" presId="urn:microsoft.com/office/officeart/2005/8/layout/orgChart1"/>
    <dgm:cxn modelId="{731553C6-15F3-492A-BEC1-675CA7A04473}" type="presParOf" srcId="{3B6ED73F-FEBD-4367-A1EF-F79910FDAC7E}" destId="{3D679F1F-4147-42D9-B727-7AD326C4FE96}" srcOrd="2" destOrd="0" presId="urn:microsoft.com/office/officeart/2005/8/layout/orgChart1"/>
    <dgm:cxn modelId="{94CA53F7-4BCD-4EB5-B592-72281B97DC5D}" type="presParOf" srcId="{EEB3F0BA-7EE0-47DD-9C62-0603775E3D8C}" destId="{18C5C3D9-5174-4716-8C3E-780E8BC9696F}" srcOrd="8" destOrd="0" presId="urn:microsoft.com/office/officeart/2005/8/layout/orgChart1"/>
    <dgm:cxn modelId="{7502D2E3-276E-461D-BA24-0009BC279EF6}" type="presParOf" srcId="{EEB3F0BA-7EE0-47DD-9C62-0603775E3D8C}" destId="{E7A986BB-5A4C-4B9B-B713-C9A02FA8091E}" srcOrd="9" destOrd="0" presId="urn:microsoft.com/office/officeart/2005/8/layout/orgChart1"/>
    <dgm:cxn modelId="{6BF5644E-710C-4420-8C2E-348D74B86625}" type="presParOf" srcId="{E7A986BB-5A4C-4B9B-B713-C9A02FA8091E}" destId="{DCABF6D4-6E68-4E3E-8084-27BE6C7385C3}" srcOrd="0" destOrd="0" presId="urn:microsoft.com/office/officeart/2005/8/layout/orgChart1"/>
    <dgm:cxn modelId="{13D72561-4E89-4715-A3F4-600869445393}" type="presParOf" srcId="{DCABF6D4-6E68-4E3E-8084-27BE6C7385C3}" destId="{2FBD1503-8893-4F28-91B3-A10AEACACACC}" srcOrd="0" destOrd="0" presId="urn:microsoft.com/office/officeart/2005/8/layout/orgChart1"/>
    <dgm:cxn modelId="{E042D4E9-1CE1-4B96-AAF8-CC97BF009E11}" type="presParOf" srcId="{DCABF6D4-6E68-4E3E-8084-27BE6C7385C3}" destId="{FEC7A278-90B4-4894-AF6F-31F2F46892DF}" srcOrd="1" destOrd="0" presId="urn:microsoft.com/office/officeart/2005/8/layout/orgChart1"/>
    <dgm:cxn modelId="{017F0AEE-B6EF-4348-A987-163A5E67B0D0}" type="presParOf" srcId="{E7A986BB-5A4C-4B9B-B713-C9A02FA8091E}" destId="{690680BE-B88D-4304-9DF6-67454AFAA960}" srcOrd="1" destOrd="0" presId="urn:microsoft.com/office/officeart/2005/8/layout/orgChart1"/>
    <dgm:cxn modelId="{86A625C3-4DD2-4888-855C-8241D5F1C86B}" type="presParOf" srcId="{E7A986BB-5A4C-4B9B-B713-C9A02FA8091E}" destId="{11EA0002-9ED9-4DE8-885E-A192008E0E9A}" srcOrd="2" destOrd="0" presId="urn:microsoft.com/office/officeart/2005/8/layout/orgChart1"/>
    <dgm:cxn modelId="{0453B2CE-452A-4137-90A6-1E535DB22075}" type="presParOf" srcId="{EEB3F0BA-7EE0-47DD-9C62-0603775E3D8C}" destId="{35BA17BE-AF1F-4563-82FF-AAE0A61DCAA4}" srcOrd="10" destOrd="0" presId="urn:microsoft.com/office/officeart/2005/8/layout/orgChart1"/>
    <dgm:cxn modelId="{1AA0645B-71B5-4066-BD45-9352A0004F76}" type="presParOf" srcId="{EEB3F0BA-7EE0-47DD-9C62-0603775E3D8C}" destId="{C997D091-B3BB-4FF0-A16A-BABECD61C78C}" srcOrd="11" destOrd="0" presId="urn:microsoft.com/office/officeart/2005/8/layout/orgChart1"/>
    <dgm:cxn modelId="{45108D78-6DBC-4415-BB5F-2DBD1F8292F0}" type="presParOf" srcId="{C997D091-B3BB-4FF0-A16A-BABECD61C78C}" destId="{691A89CC-1039-40F7-96BB-D932D72C0C64}" srcOrd="0" destOrd="0" presId="urn:microsoft.com/office/officeart/2005/8/layout/orgChart1"/>
    <dgm:cxn modelId="{CC42D589-19E8-462F-AE41-9517A2E597E8}" type="presParOf" srcId="{691A89CC-1039-40F7-96BB-D932D72C0C64}" destId="{F72E7935-4A11-4A81-9A7B-6F96FE3C12BF}" srcOrd="0" destOrd="0" presId="urn:microsoft.com/office/officeart/2005/8/layout/orgChart1"/>
    <dgm:cxn modelId="{32B3C9F9-C022-4410-8AE1-3A5F5B6D6AC6}" type="presParOf" srcId="{691A89CC-1039-40F7-96BB-D932D72C0C64}" destId="{31D596D0-B7E6-41A9-AA45-D2FD8EC9476B}" srcOrd="1" destOrd="0" presId="urn:microsoft.com/office/officeart/2005/8/layout/orgChart1"/>
    <dgm:cxn modelId="{49997DD6-0CB6-42A8-84A7-8907E7E0B26B}" type="presParOf" srcId="{C997D091-B3BB-4FF0-A16A-BABECD61C78C}" destId="{3FA0986C-E115-4E6B-82FD-8E074FAD7B43}" srcOrd="1" destOrd="0" presId="urn:microsoft.com/office/officeart/2005/8/layout/orgChart1"/>
    <dgm:cxn modelId="{90A3F888-FEDB-45A3-9E6F-203A7DE03FB3}" type="presParOf" srcId="{C997D091-B3BB-4FF0-A16A-BABECD61C78C}" destId="{700D8C47-78A5-46DB-BBF4-2176803E7343}" srcOrd="2" destOrd="0" presId="urn:microsoft.com/office/officeart/2005/8/layout/orgChart1"/>
    <dgm:cxn modelId="{8B8F9AB0-E78E-446B-9369-720F3C0D281E}" type="presParOf" srcId="{5DA13B9A-5A4E-4119-A949-C5818CEF29CE}" destId="{8D001663-407C-456B-958C-1D675F83BC01}" srcOrd="2" destOrd="0" presId="urn:microsoft.com/office/officeart/2005/8/layout/orgChart1"/>
  </dgm:cxnLst>
  <dgm:bg/>
  <dgm:whole>
    <a:ln w="3175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BA17BE-AF1F-4563-82FF-AAE0A61DCAA4}">
      <dsp:nvSpPr>
        <dsp:cNvPr id="0" name=""/>
        <dsp:cNvSpPr/>
      </dsp:nvSpPr>
      <dsp:spPr>
        <a:xfrm>
          <a:off x="1707197" y="342648"/>
          <a:ext cx="1440320" cy="101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0"/>
              </a:lnTo>
              <a:lnTo>
                <a:pt x="1440320" y="50820"/>
              </a:lnTo>
              <a:lnTo>
                <a:pt x="1440320" y="1016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5C3D9-5174-4716-8C3E-780E8BC9696F}">
      <dsp:nvSpPr>
        <dsp:cNvPr id="0" name=""/>
        <dsp:cNvSpPr/>
      </dsp:nvSpPr>
      <dsp:spPr>
        <a:xfrm>
          <a:off x="1707197" y="342648"/>
          <a:ext cx="878468" cy="101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0"/>
              </a:lnTo>
              <a:lnTo>
                <a:pt x="878468" y="50820"/>
              </a:lnTo>
              <a:lnTo>
                <a:pt x="878468" y="1016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7FEAA-A983-48B9-9D75-EFF333B389DB}">
      <dsp:nvSpPr>
        <dsp:cNvPr id="0" name=""/>
        <dsp:cNvSpPr/>
      </dsp:nvSpPr>
      <dsp:spPr>
        <a:xfrm>
          <a:off x="1707197" y="342648"/>
          <a:ext cx="292822" cy="101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20"/>
              </a:lnTo>
              <a:lnTo>
                <a:pt x="292822" y="50820"/>
              </a:lnTo>
              <a:lnTo>
                <a:pt x="292822" y="1016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205B3-F7C0-4F47-806C-DD49C7F87573}">
      <dsp:nvSpPr>
        <dsp:cNvPr id="0" name=""/>
        <dsp:cNvSpPr/>
      </dsp:nvSpPr>
      <dsp:spPr>
        <a:xfrm>
          <a:off x="1414374" y="342648"/>
          <a:ext cx="292822" cy="101640"/>
        </a:xfrm>
        <a:custGeom>
          <a:avLst/>
          <a:gdLst/>
          <a:ahLst/>
          <a:cxnLst/>
          <a:rect l="0" t="0" r="0" b="0"/>
          <a:pathLst>
            <a:path>
              <a:moveTo>
                <a:pt x="292822" y="0"/>
              </a:moveTo>
              <a:lnTo>
                <a:pt x="292822" y="50820"/>
              </a:lnTo>
              <a:lnTo>
                <a:pt x="0" y="50820"/>
              </a:lnTo>
              <a:lnTo>
                <a:pt x="0" y="1016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2D1A4-DD4D-4969-8E46-19B737586F93}">
      <dsp:nvSpPr>
        <dsp:cNvPr id="0" name=""/>
        <dsp:cNvSpPr/>
      </dsp:nvSpPr>
      <dsp:spPr>
        <a:xfrm>
          <a:off x="828729" y="342648"/>
          <a:ext cx="878468" cy="98308"/>
        </a:xfrm>
        <a:custGeom>
          <a:avLst/>
          <a:gdLst/>
          <a:ahLst/>
          <a:cxnLst/>
          <a:rect l="0" t="0" r="0" b="0"/>
          <a:pathLst>
            <a:path>
              <a:moveTo>
                <a:pt x="878468" y="0"/>
              </a:moveTo>
              <a:lnTo>
                <a:pt x="878468" y="47488"/>
              </a:lnTo>
              <a:lnTo>
                <a:pt x="0" y="47488"/>
              </a:lnTo>
              <a:lnTo>
                <a:pt x="0" y="9830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D0A0EC-1C20-47F1-AF8B-CCB724F01635}">
      <dsp:nvSpPr>
        <dsp:cNvPr id="0" name=""/>
        <dsp:cNvSpPr/>
      </dsp:nvSpPr>
      <dsp:spPr>
        <a:xfrm>
          <a:off x="243083" y="342648"/>
          <a:ext cx="1464114" cy="101640"/>
        </a:xfrm>
        <a:custGeom>
          <a:avLst/>
          <a:gdLst/>
          <a:ahLst/>
          <a:cxnLst/>
          <a:rect l="0" t="0" r="0" b="0"/>
          <a:pathLst>
            <a:path>
              <a:moveTo>
                <a:pt x="1464114" y="0"/>
              </a:moveTo>
              <a:lnTo>
                <a:pt x="1464114" y="50820"/>
              </a:lnTo>
              <a:lnTo>
                <a:pt x="0" y="50820"/>
              </a:lnTo>
              <a:lnTo>
                <a:pt x="0" y="1016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C3832-A3F4-4BAF-BDB4-45669299E0BD}">
      <dsp:nvSpPr>
        <dsp:cNvPr id="0" name=""/>
        <dsp:cNvSpPr/>
      </dsp:nvSpPr>
      <dsp:spPr>
        <a:xfrm>
          <a:off x="1465195" y="100645"/>
          <a:ext cx="484004" cy="24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Project Manager</a:t>
          </a:r>
          <a:br>
            <a:rPr lang="en-ID" sz="400" kern="1200"/>
          </a:br>
          <a:r>
            <a:rPr lang="en-ID" sz="400" kern="1200"/>
            <a:t>Hendianto Mohammad Farid</a:t>
          </a:r>
        </a:p>
      </dsp:txBody>
      <dsp:txXfrm>
        <a:off x="1465195" y="100645"/>
        <a:ext cx="484004" cy="242002"/>
      </dsp:txXfrm>
    </dsp:sp>
    <dsp:sp modelId="{4F870661-920E-4D48-AFE8-A3781FB1C9EF}">
      <dsp:nvSpPr>
        <dsp:cNvPr id="0" name=""/>
        <dsp:cNvSpPr/>
      </dsp:nvSpPr>
      <dsp:spPr>
        <a:xfrm>
          <a:off x="1081" y="444289"/>
          <a:ext cx="484004" cy="24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Software Developer</a:t>
          </a:r>
          <a:br>
            <a:rPr lang="en-ID" sz="400" b="1" kern="1200"/>
          </a:br>
          <a:r>
            <a:rPr lang="en-ID" sz="400" b="0" kern="1200"/>
            <a:t>Bintang Toar Tondok Andi</a:t>
          </a:r>
        </a:p>
      </dsp:txBody>
      <dsp:txXfrm>
        <a:off x="1081" y="444289"/>
        <a:ext cx="484004" cy="242002"/>
      </dsp:txXfrm>
    </dsp:sp>
    <dsp:sp modelId="{FF4B3CE7-A311-4ADA-8F95-C2834A1ADF6C}">
      <dsp:nvSpPr>
        <dsp:cNvPr id="0" name=""/>
        <dsp:cNvSpPr/>
      </dsp:nvSpPr>
      <dsp:spPr>
        <a:xfrm>
          <a:off x="586726" y="440956"/>
          <a:ext cx="484004" cy="24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Software Engineer</a:t>
          </a:r>
          <a:br>
            <a:rPr lang="en-ID" sz="400" kern="1200"/>
          </a:br>
          <a:r>
            <a:rPr lang="en-ID" sz="400" kern="1200"/>
            <a:t>Rayhan Abdul Jabbar Fahmi</a:t>
          </a:r>
        </a:p>
      </dsp:txBody>
      <dsp:txXfrm>
        <a:off x="586726" y="440956"/>
        <a:ext cx="484004" cy="242002"/>
      </dsp:txXfrm>
    </dsp:sp>
    <dsp:sp modelId="{426C59F0-6753-4717-80D9-AACDAA43A313}">
      <dsp:nvSpPr>
        <dsp:cNvPr id="0" name=""/>
        <dsp:cNvSpPr/>
      </dsp:nvSpPr>
      <dsp:spPr>
        <a:xfrm>
          <a:off x="1172372" y="444289"/>
          <a:ext cx="484004" cy="24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AI Engineer</a:t>
          </a:r>
          <a:br>
            <a:rPr lang="en-ID" sz="400" b="1" kern="1200"/>
          </a:br>
          <a:r>
            <a:rPr lang="en-ID" sz="400" b="0" kern="1200"/>
            <a:t>Revano Maliq Reynanda</a:t>
          </a:r>
        </a:p>
      </dsp:txBody>
      <dsp:txXfrm>
        <a:off x="1172372" y="444289"/>
        <a:ext cx="484004" cy="242002"/>
      </dsp:txXfrm>
    </dsp:sp>
    <dsp:sp modelId="{F1597DCA-4397-41C1-B0BB-348944F8930E}">
      <dsp:nvSpPr>
        <dsp:cNvPr id="0" name=""/>
        <dsp:cNvSpPr/>
      </dsp:nvSpPr>
      <dsp:spPr>
        <a:xfrm>
          <a:off x="1758017" y="444289"/>
          <a:ext cx="484004" cy="24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Application Designer</a:t>
          </a:r>
          <a:br>
            <a:rPr lang="en-ID" sz="400" kern="1200"/>
          </a:br>
          <a:r>
            <a:rPr lang="en-ID" sz="400" kern="1200"/>
            <a:t>Mohamad Nazameerul Bin Mohamad Napi</a:t>
          </a:r>
        </a:p>
      </dsp:txBody>
      <dsp:txXfrm>
        <a:off x="1758017" y="444289"/>
        <a:ext cx="484004" cy="242002"/>
      </dsp:txXfrm>
    </dsp:sp>
    <dsp:sp modelId="{2FBD1503-8893-4F28-91B3-A10AEACACACC}">
      <dsp:nvSpPr>
        <dsp:cNvPr id="0" name=""/>
        <dsp:cNvSpPr/>
      </dsp:nvSpPr>
      <dsp:spPr>
        <a:xfrm>
          <a:off x="2343663" y="444289"/>
          <a:ext cx="484004" cy="24200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Graphic Designer</a:t>
          </a:r>
          <a:br>
            <a:rPr lang="en-ID" sz="400" kern="1200"/>
          </a:br>
          <a:r>
            <a:rPr lang="en-ID" sz="400" kern="1200"/>
            <a:t>Gan Jun Wei</a:t>
          </a:r>
        </a:p>
      </dsp:txBody>
      <dsp:txXfrm>
        <a:off x="2343663" y="444289"/>
        <a:ext cx="484004" cy="242002"/>
      </dsp:txXfrm>
    </dsp:sp>
    <dsp:sp modelId="{F72E7935-4A11-4A81-9A7B-6F96FE3C12BF}">
      <dsp:nvSpPr>
        <dsp:cNvPr id="0" name=""/>
        <dsp:cNvSpPr/>
      </dsp:nvSpPr>
      <dsp:spPr>
        <a:xfrm>
          <a:off x="2905515" y="444289"/>
          <a:ext cx="484004" cy="369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1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400" b="1" kern="1200"/>
            <a:t>AI Red Team</a:t>
          </a:r>
          <a:br>
            <a:rPr lang="en-ID" sz="400" b="1" kern="1200"/>
          </a:br>
          <a:r>
            <a:rPr lang="en-ID" sz="400" b="0" kern="1200"/>
            <a:t>Dzakiyyarani Fathia Rahmanisa</a:t>
          </a:r>
          <a:br>
            <a:rPr lang="en-ID" sz="400" b="0" kern="1200"/>
          </a:br>
          <a:r>
            <a:rPr lang="en-ID" sz="400" b="0" kern="1200"/>
            <a:t>Mochammad Reza Sepdian</a:t>
          </a:r>
        </a:p>
      </dsp:txBody>
      <dsp:txXfrm>
        <a:off x="2905515" y="444289"/>
        <a:ext cx="484004" cy="369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3409-6610-4E51-9D8D-248EF7D3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KKP</dc:creator>
  <cp:keywords/>
  <cp:lastModifiedBy>Mohammad Farid Hendianto</cp:lastModifiedBy>
  <cp:revision>40</cp:revision>
  <cp:lastPrinted>2023-03-29T00:26:00Z</cp:lastPrinted>
  <dcterms:created xsi:type="dcterms:W3CDTF">2021-10-18T02:09:00Z</dcterms:created>
  <dcterms:modified xsi:type="dcterms:W3CDTF">2024-10-27T13:10:00Z</dcterms:modified>
</cp:coreProperties>
</file>